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C3247F" w14:textId="77777777" w:rsidR="00321427" w:rsidRPr="0074228B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ГУ «Средняя общеобразовательная школа № </w:t>
      </w:r>
      <w:r w:rsidR="00E130D9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30</w:t>
      </w:r>
      <w:r w:rsidR="00D15818" w:rsidRPr="0074228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74228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рода Павлодара» объявляет конкурс </w:t>
      </w:r>
    </w:p>
    <w:p w14:paraId="115BDD7A" w14:textId="77777777" w:rsidR="00321427" w:rsidRPr="0074228B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а </w:t>
      </w:r>
      <w:r w:rsidR="008C4E33" w:rsidRPr="0074228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олжность </w:t>
      </w:r>
      <w:r w:rsidR="00CE0AB8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заместителя руководителя школы по учебной работе</w:t>
      </w:r>
      <w:r w:rsidR="007E3DF8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</w:t>
      </w: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1"/>
        <w:gridCol w:w="2384"/>
        <w:gridCol w:w="7539"/>
      </w:tblGrid>
      <w:tr w:rsidR="00B3089F" w:rsidRPr="0074228B" w14:paraId="012C9C24" w14:textId="77777777" w:rsidTr="00B3089F">
        <w:trPr>
          <w:trHeight w:val="711"/>
        </w:trPr>
        <w:tc>
          <w:tcPr>
            <w:tcW w:w="392" w:type="dxa"/>
            <w:vMerge w:val="restart"/>
          </w:tcPr>
          <w:p w14:paraId="0C4C53C9" w14:textId="77777777" w:rsidR="00CB6B4F" w:rsidRPr="0074228B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74" w:type="dxa"/>
          </w:tcPr>
          <w:p w14:paraId="6736FDEA" w14:textId="77777777" w:rsidR="00CB6B4F" w:rsidRPr="0074228B" w:rsidRDefault="004C1F73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14:paraId="43B7E72E" w14:textId="77777777" w:rsidR="00CB6B4F" w:rsidRPr="0074228B" w:rsidRDefault="00DF7B58" w:rsidP="00E130D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4228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Коммунальное государственное учреждение </w:t>
            </w:r>
            <w:r w:rsidR="00321427" w:rsidRPr="0074228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«</w:t>
            </w:r>
            <w:r w:rsidRPr="0074228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Средняя общеобразовательная школа № </w:t>
            </w:r>
            <w:r w:rsidR="00E130D9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30 </w:t>
            </w:r>
            <w:r w:rsidRPr="0074228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города Павлодара</w:t>
            </w:r>
            <w:r w:rsidR="00321427" w:rsidRPr="0074228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»</w:t>
            </w:r>
            <w:r w:rsidRPr="0074228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74228B" w14:paraId="1D651AF3" w14:textId="77777777" w:rsidTr="00B3089F">
        <w:trPr>
          <w:trHeight w:val="453"/>
        </w:trPr>
        <w:tc>
          <w:tcPr>
            <w:tcW w:w="392" w:type="dxa"/>
            <w:vMerge/>
          </w:tcPr>
          <w:p w14:paraId="276ECF0C" w14:textId="77777777" w:rsidR="00CB6B4F" w:rsidRPr="0074228B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14:paraId="6109BB27" w14:textId="77777777" w:rsidR="00CB6B4F" w:rsidRPr="0074228B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14:paraId="4D5DAA8F" w14:textId="77777777" w:rsidR="00CB6B4F" w:rsidRPr="0074228B" w:rsidRDefault="00562901" w:rsidP="00E130D9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22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0011</w:t>
            </w:r>
            <w:r w:rsidR="00CB6B4F" w:rsidRPr="007422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="004C1F73" w:rsidRPr="007422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еспублика Казахстан, Павлодарская область,                    </w:t>
            </w:r>
            <w:r w:rsidR="004F2A50" w:rsidRPr="007422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</w:t>
            </w:r>
            <w:r w:rsidR="004C1F73" w:rsidRPr="007422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ород Павлодар, улица </w:t>
            </w:r>
            <w:r w:rsidR="00E130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ян батыр, 27</w:t>
            </w:r>
            <w:r w:rsidR="00D15818" w:rsidRPr="007422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B3089F" w:rsidRPr="0074228B" w14:paraId="42E23A1D" w14:textId="77777777" w:rsidTr="00B3089F">
        <w:trPr>
          <w:trHeight w:val="264"/>
        </w:trPr>
        <w:tc>
          <w:tcPr>
            <w:tcW w:w="392" w:type="dxa"/>
            <w:vMerge/>
          </w:tcPr>
          <w:p w14:paraId="4AC79E70" w14:textId="77777777" w:rsidR="00CB6B4F" w:rsidRPr="0074228B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74" w:type="dxa"/>
          </w:tcPr>
          <w:p w14:paraId="6716176F" w14:textId="77777777" w:rsidR="00CB6B4F" w:rsidRPr="0074228B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14:paraId="558DFAFA" w14:textId="77777777" w:rsidR="00CB6B4F" w:rsidRPr="0074228B" w:rsidRDefault="00CB6B4F" w:rsidP="00E130D9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</w:pPr>
            <w:r w:rsidRPr="007422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="00932150" w:rsidRPr="007422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422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7182)</w:t>
            </w:r>
            <w:r w:rsidR="00932150" w:rsidRPr="007422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E130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3-26-62</w:t>
            </w:r>
          </w:p>
        </w:tc>
      </w:tr>
      <w:tr w:rsidR="00B3089F" w:rsidRPr="0074228B" w14:paraId="5331ABE8" w14:textId="77777777" w:rsidTr="00B3089F">
        <w:trPr>
          <w:trHeight w:val="203"/>
        </w:trPr>
        <w:tc>
          <w:tcPr>
            <w:tcW w:w="392" w:type="dxa"/>
            <w:vMerge/>
          </w:tcPr>
          <w:p w14:paraId="7BDC3696" w14:textId="77777777" w:rsidR="00CB6B4F" w:rsidRPr="0074228B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14:paraId="4A270058" w14:textId="77777777" w:rsidR="00CB6B4F" w:rsidRPr="0074228B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14:paraId="55450084" w14:textId="77777777" w:rsidR="00CB6B4F" w:rsidRPr="0074228B" w:rsidRDefault="00E130D9" w:rsidP="00E130D9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6215C7" w:rsidRPr="007422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sh</w:t>
            </w:r>
            <w:proofErr w:type="spellEnd"/>
            <w:r w:rsidR="00971C1A" w:rsidRPr="007422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6215C7" w:rsidRPr="007422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@</w:t>
            </w:r>
            <w:r w:rsidR="006215C7" w:rsidRPr="007422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.edu.kz</w:t>
            </w:r>
          </w:p>
        </w:tc>
      </w:tr>
      <w:tr w:rsidR="00B3089F" w:rsidRPr="0074228B" w14:paraId="29A3A53F" w14:textId="77777777" w:rsidTr="00B3089F">
        <w:trPr>
          <w:trHeight w:val="570"/>
        </w:trPr>
        <w:tc>
          <w:tcPr>
            <w:tcW w:w="392" w:type="dxa"/>
            <w:vMerge w:val="restart"/>
          </w:tcPr>
          <w:p w14:paraId="339CC8F6" w14:textId="77777777" w:rsidR="004F2A50" w:rsidRPr="0074228B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2274" w:type="dxa"/>
          </w:tcPr>
          <w:p w14:paraId="20D64B81" w14:textId="77777777" w:rsidR="004F2A50" w:rsidRPr="0074228B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14:paraId="581B47F0" w14:textId="77777777" w:rsidR="004F2A50" w:rsidRPr="0074228B" w:rsidRDefault="00CE0AB8" w:rsidP="00E130D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заместитель руководителя школы по учебно</w:t>
            </w:r>
            <w:r w:rsidR="00E130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й работе </w:t>
            </w:r>
            <w:r w:rsidR="00282F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1 </w:t>
            </w:r>
            <w:r w:rsidR="00F354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тавка</w:t>
            </w:r>
          </w:p>
        </w:tc>
      </w:tr>
      <w:tr w:rsidR="00B3089F" w:rsidRPr="0074228B" w14:paraId="4ABB31DA" w14:textId="77777777" w:rsidTr="00B3089F">
        <w:trPr>
          <w:trHeight w:val="825"/>
        </w:trPr>
        <w:tc>
          <w:tcPr>
            <w:tcW w:w="392" w:type="dxa"/>
            <w:vMerge/>
          </w:tcPr>
          <w:p w14:paraId="06071A50" w14:textId="77777777" w:rsidR="004F2A50" w:rsidRPr="0074228B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14:paraId="598919EC" w14:textId="77777777" w:rsidR="004F2A50" w:rsidRPr="0074228B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14:paraId="7BB448AC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ует учебно-воспитательный процесс, текущее планирование деятельности организации образования.</w:t>
            </w:r>
          </w:p>
          <w:p w14:paraId="4E54FBCC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ует состояние учебно-воспитательного процесса, научно-методического и социально-психологического обеспечения.</w:t>
            </w:r>
          </w:p>
          <w:p w14:paraId="2D4CB121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ирует работу педагогов по выполнению Государственных общеобязательных стандартов образования, рабочих учебных планов и программ, а также разработку необходимой документации. Проверяет краткосрочные планы педагогов.</w:t>
            </w:r>
          </w:p>
          <w:p w14:paraId="723407AA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яет </w:t>
            </w:r>
            <w:proofErr w:type="gramStart"/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чеством образовательного процесса и объективностью оценки результатов освоения знаний в рамках Государственных общеобязательных стандартов образования.</w:t>
            </w:r>
          </w:p>
          <w:p w14:paraId="51170C4D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ет работу по организации проведения текущей и итоговой аттестации.</w:t>
            </w:r>
          </w:p>
          <w:p w14:paraId="7C3FD670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ивает внедрение новых подходов, эффективных технологий в образовательный процесс.</w:t>
            </w:r>
          </w:p>
          <w:p w14:paraId="3812792E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овывает и осуществляет </w:t>
            </w:r>
            <w:proofErr w:type="spellStart"/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школьный</w:t>
            </w:r>
            <w:proofErr w:type="spellEnd"/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роль по предметам, проводит срез знаний, анализирует качество знаний по итогам </w:t>
            </w:r>
            <w:proofErr w:type="spellStart"/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школьного</w:t>
            </w:r>
            <w:proofErr w:type="spellEnd"/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роля, СОР и СОЧ.</w:t>
            </w:r>
          </w:p>
          <w:p w14:paraId="37BFA22B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еспечивает тематический контроль знаний по предметам.</w:t>
            </w:r>
          </w:p>
          <w:p w14:paraId="4DBD17E6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яет </w:t>
            </w:r>
            <w:proofErr w:type="gramStart"/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ой нагрузкой обучающихся, составляет расписание учебных занятий, курсов и занятий вариативного компонента рабочего учебного плана.</w:t>
            </w:r>
          </w:p>
          <w:p w14:paraId="6A4AA8F2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ует участие обучающихся и педагогов в олимпиадах, конкурсах, соревнованиях.</w:t>
            </w:r>
          </w:p>
          <w:p w14:paraId="4D403650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    Координирует деятельность службы психолого-педагогического сопровождения </w:t>
            </w:r>
            <w:proofErr w:type="gramStart"/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особыми образовательными потребностями.</w:t>
            </w:r>
          </w:p>
          <w:p w14:paraId="33707235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 Осуществляет координацию предметных методических объединений и экспериментальной работы организации образования, обеспечивает научно-методическую и социально-психологическую работу и ее анализ.</w:t>
            </w:r>
          </w:p>
          <w:p w14:paraId="7BDA183E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 Обобщает и принимает меры по трансляции эффективного опыта педагогов. Участвует в подборе педагогов.</w:t>
            </w:r>
          </w:p>
          <w:p w14:paraId="78E0FD2E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 Организует работу по наставничеству, повышению квалификации и присвоению (подтверждению) квалификационных категорий.</w:t>
            </w:r>
          </w:p>
          <w:p w14:paraId="6A5DB4E3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    </w:t>
            </w:r>
            <w:proofErr w:type="gramStart"/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ирует работу и вносит предложение по оснащению учебных лабораторий и кабинетов современным оборудованием, наглядными пособиями и техническими средствами обучения, совместно с учителями-предметниками осуществляет выбор альтернативных учебников, организовывает заявку на приобретение учебников и </w:t>
            </w: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ебно-методических комплексов, в том числе электронных учебников и цифровых ресурсов, пополнению методических кабинетов и библиотек учебно-методической и художественной литературой.</w:t>
            </w:r>
            <w:proofErr w:type="gramEnd"/>
          </w:p>
          <w:p w14:paraId="27F146F4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 Ежегодно вносит заявку на пополнение фонда библиотеки необходимой литературой.</w:t>
            </w:r>
          </w:p>
          <w:p w14:paraId="6E3BB3FD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 Обеспечивает безопасность используемых в учебно-воспитательном процессе оборудования, приборов, технических и наглядных средств.</w:t>
            </w:r>
          </w:p>
          <w:p w14:paraId="0374D757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 Обеспечивает качественное и своевременное составление установленной отчетной документации и анализирует уроки педагогов с представлением обратной связи.</w:t>
            </w:r>
          </w:p>
          <w:p w14:paraId="3475E3C5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 Проводит методические часы, обучающие семинары, тренинги по совершенствованию учебного процесса.</w:t>
            </w:r>
          </w:p>
          <w:p w14:paraId="29AFDB21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 Готовит повестку и материалы педагогических советов.</w:t>
            </w:r>
          </w:p>
          <w:p w14:paraId="5A763D4E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 Внедряет концепцию "Образование, основанное на ценностях" в организации с участием всех субъектов образовательного процесса, в том числе семьи детей.</w:t>
            </w:r>
          </w:p>
          <w:p w14:paraId="051ABBA5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 Прививает антикоррупционную культуру, принципы академической честности среди обучающихся, воспитанников, педагогов и других работников.</w:t>
            </w:r>
          </w:p>
          <w:p w14:paraId="6D9D6867" w14:textId="77777777" w:rsidR="004F2A50" w:rsidRPr="0074228B" w:rsidRDefault="004F2A50" w:rsidP="00C55F6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</w:tr>
      <w:tr w:rsidR="00B3089F" w:rsidRPr="0074228B" w14:paraId="7D18C624" w14:textId="77777777" w:rsidTr="00B3089F">
        <w:trPr>
          <w:trHeight w:val="639"/>
        </w:trPr>
        <w:tc>
          <w:tcPr>
            <w:tcW w:w="392" w:type="dxa"/>
            <w:vMerge/>
          </w:tcPr>
          <w:p w14:paraId="0A744A8C" w14:textId="77777777" w:rsidR="004F2A50" w:rsidRPr="0074228B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14:paraId="2A5C81E0" w14:textId="77777777" w:rsidR="004F2A50" w:rsidRPr="0074228B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14:paraId="39EF3DE0" w14:textId="77777777" w:rsidR="004F2A50" w:rsidRPr="00CE0AB8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E0A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2A258980" w14:textId="77777777" w:rsidR="004F2A50" w:rsidRPr="00CE0AB8" w:rsidRDefault="004F2A50" w:rsidP="00CE0AB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E0A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</w:t>
            </w:r>
            <w:r w:rsidR="00C356D6" w:rsidRPr="00CE0A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высшее образование (min): </w:t>
            </w:r>
            <w:r w:rsidR="00C356D6" w:rsidRPr="00CE0A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15</w:t>
            </w:r>
            <w:r w:rsidR="00CE0AB8" w:rsidRPr="00CE0A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5158</w:t>
            </w:r>
            <w:r w:rsidRPr="00CE0A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тенге</w:t>
            </w:r>
          </w:p>
        </w:tc>
      </w:tr>
      <w:tr w:rsidR="00B3089F" w:rsidRPr="0074228B" w14:paraId="49C28BD0" w14:textId="77777777" w:rsidTr="00B3089F">
        <w:tc>
          <w:tcPr>
            <w:tcW w:w="392" w:type="dxa"/>
          </w:tcPr>
          <w:p w14:paraId="3A7660B1" w14:textId="77777777" w:rsidR="00B1578A" w:rsidRPr="0074228B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274" w:type="dxa"/>
          </w:tcPr>
          <w:p w14:paraId="6A684BD4" w14:textId="77777777" w:rsidR="00715E75" w:rsidRPr="0074228B" w:rsidRDefault="00715E75" w:rsidP="0032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3E31E293" w14:textId="77777777" w:rsidR="00B1578A" w:rsidRPr="0074228B" w:rsidRDefault="00715E75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14:paraId="1ACE0416" w14:textId="77777777" w:rsidR="00E81742" w:rsidRPr="00CE0AB8" w:rsidRDefault="00A118B1" w:rsidP="00E81742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E0A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</w:t>
            </w:r>
            <w:r w:rsidR="00E81742" w:rsidRPr="00CE0AB8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 и (или) послевузовское педагогическое образование или иное профессиональное образование по соответствующему профилю или документ, подтверждающий педагогическую переподготовку, стаж педагогической работы не менее 3 лет;</w:t>
            </w:r>
          </w:p>
          <w:p w14:paraId="6C7F7BEF" w14:textId="77777777" w:rsidR="00E81742" w:rsidRPr="00CE0AB8" w:rsidRDefault="00E81742" w:rsidP="00E81742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AB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CE0A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 осуществлении преподавательской деятельности – дополнительно наличие квалификации: "педагог – эксперт" или наличие "педагог – исследователь" или "педагог – мастер".</w:t>
            </w:r>
          </w:p>
          <w:p w14:paraId="71C265A6" w14:textId="77777777" w:rsidR="00B1578A" w:rsidRPr="00CE0AB8" w:rsidRDefault="00B1578A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089F" w:rsidRPr="0074228B" w14:paraId="4D84C7FD" w14:textId="77777777" w:rsidTr="00B3089F">
        <w:trPr>
          <w:trHeight w:val="105"/>
        </w:trPr>
        <w:tc>
          <w:tcPr>
            <w:tcW w:w="392" w:type="dxa"/>
          </w:tcPr>
          <w:p w14:paraId="477A83CD" w14:textId="77777777" w:rsidR="00B1578A" w:rsidRPr="0074228B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274" w:type="dxa"/>
          </w:tcPr>
          <w:p w14:paraId="421F3620" w14:textId="77777777" w:rsidR="00B1578A" w:rsidRPr="0074228B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14:paraId="426C3D9F" w14:textId="5E7C2FA3" w:rsidR="00B1578A" w:rsidRPr="0074228B" w:rsidRDefault="005D6988" w:rsidP="005D698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13</w:t>
            </w:r>
            <w:r w:rsidR="00033E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.10</w:t>
            </w:r>
            <w:r w:rsidR="00F50FF0" w:rsidRPr="00F50F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3</w:t>
            </w:r>
            <w:bookmarkStart w:id="0" w:name="_GoBack"/>
            <w:bookmarkEnd w:id="0"/>
            <w:r w:rsidR="00033E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.10</w:t>
            </w:r>
            <w:r w:rsidR="00F50FF0" w:rsidRPr="00F50F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.2023</w:t>
            </w:r>
          </w:p>
        </w:tc>
      </w:tr>
      <w:tr w:rsidR="00B3089F" w:rsidRPr="0074228B" w14:paraId="2B4C69BA" w14:textId="77777777" w:rsidTr="00B3089F">
        <w:tc>
          <w:tcPr>
            <w:tcW w:w="392" w:type="dxa"/>
          </w:tcPr>
          <w:p w14:paraId="79F91CD5" w14:textId="77777777" w:rsidR="00B1578A" w:rsidRPr="0074228B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274" w:type="dxa"/>
          </w:tcPr>
          <w:p w14:paraId="64D4151B" w14:textId="77777777" w:rsidR="00B1578A" w:rsidRPr="0074228B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14:paraId="373AA538" w14:textId="77777777" w:rsidR="00470938" w:rsidRPr="0074228B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) </w:t>
            </w: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явление</w:t>
            </w: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б участии в конкурсе по форме согласно приложению 10 к настоящим Правилам;</w:t>
            </w:r>
          </w:p>
          <w:p w14:paraId="5FE12B36" w14:textId="77777777" w:rsidR="00470938" w:rsidRPr="0074228B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) документ,</w:t>
            </w: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удостоверяющий личность</w:t>
            </w: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5C439699" w14:textId="77777777" w:rsidR="00470938" w:rsidRPr="0074228B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) заполненный</w:t>
            </w: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личный листок по учету кадров</w:t>
            </w: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27F55F93" w14:textId="77777777" w:rsidR="00470938" w:rsidRPr="0074228B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4) </w:t>
            </w: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пии документов об образовании</w:t>
            </w: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0B6044C6" w14:textId="77777777" w:rsidR="00470938" w:rsidRPr="0074228B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)  копию документа, подтверждающую</w:t>
            </w: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трудовую деятельность</w:t>
            </w: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при наличии);</w:t>
            </w:r>
          </w:p>
          <w:p w14:paraId="073B2684" w14:textId="77777777" w:rsidR="00470938" w:rsidRPr="0074228B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6) </w:t>
            </w: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правку о состоянии здоровья </w:t>
            </w: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 форме, утвержденной приказом исполняющего обязанности Министра здравоохранения </w:t>
            </w:r>
            <w:r w:rsidR="004F2A50"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РК</w:t>
            </w: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т 30 октября 2020 года № Қ</w:t>
            </w:r>
            <w:proofErr w:type="gramStart"/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СМ-175/2020 </w:t>
            </w:r>
            <w:r w:rsidR="00321427"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 утверждении форм учетной документации в области здравоохранения</w:t>
            </w:r>
            <w:r w:rsidR="00321427"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03414D7B" w14:textId="77777777" w:rsidR="00470938" w:rsidRPr="0074228B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 справку</w:t>
            </w: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 психоневрологической организации</w:t>
            </w: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7B460BA5" w14:textId="77777777" w:rsidR="00470938" w:rsidRPr="0074228B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8) </w:t>
            </w: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равку с наркологической организации</w:t>
            </w: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4939C057" w14:textId="77777777" w:rsidR="00470938" w:rsidRPr="0074228B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9) </w:t>
            </w: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ертификат Национального квалификационного тестирования</w:t>
            </w: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далее - НКТ) или </w:t>
            </w: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достоверение о наличии квалификационной категории</w:t>
            </w: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14:paraId="47949CB3" w14:textId="77777777" w:rsidR="00B1578A" w:rsidRPr="0074228B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) заполненный</w:t>
            </w: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ценочный лист </w:t>
            </w: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  <w:tr w:rsidR="003C5A44" w:rsidRPr="0074228B" w14:paraId="5F8777F6" w14:textId="77777777" w:rsidTr="00B3089F">
        <w:tc>
          <w:tcPr>
            <w:tcW w:w="392" w:type="dxa"/>
          </w:tcPr>
          <w:p w14:paraId="2D80D139" w14:textId="77777777" w:rsidR="003C5A44" w:rsidRPr="0074228B" w:rsidRDefault="003C5A44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6</w:t>
            </w:r>
          </w:p>
        </w:tc>
        <w:tc>
          <w:tcPr>
            <w:tcW w:w="2274" w:type="dxa"/>
          </w:tcPr>
          <w:p w14:paraId="41E74A94" w14:textId="77777777" w:rsidR="003C5A44" w:rsidRPr="0074228B" w:rsidRDefault="003C5A44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рок временно вакантной должности</w:t>
            </w:r>
          </w:p>
        </w:tc>
        <w:tc>
          <w:tcPr>
            <w:tcW w:w="7648" w:type="dxa"/>
          </w:tcPr>
          <w:p w14:paraId="6124E58F" w14:textId="77777777" w:rsidR="003C5A44" w:rsidRPr="00CE0AB8" w:rsidRDefault="00E634C5" w:rsidP="00C55F6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C55F69" w:rsidRPr="00CE0A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постоянно</w:t>
            </w:r>
          </w:p>
        </w:tc>
      </w:tr>
    </w:tbl>
    <w:p w14:paraId="6B12107A" w14:textId="77777777" w:rsidR="00B3089F" w:rsidRDefault="00B3089F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7E144888" w14:textId="77777777" w:rsidR="00FA482E" w:rsidRDefault="00FA482E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6B2F826A" w14:textId="77777777" w:rsidR="00FA482E" w:rsidRDefault="00FA482E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18AB03D6" w14:textId="77777777" w:rsidR="00FA482E" w:rsidRDefault="00FA482E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73BEEECC" w14:textId="77777777" w:rsidR="00FA482E" w:rsidRDefault="00FA482E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7EDC01F0" w14:textId="77777777" w:rsidR="00FA482E" w:rsidRDefault="00FA482E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594361BA" w14:textId="77777777" w:rsidR="00FA482E" w:rsidRDefault="00FA482E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0908FB0F" w14:textId="77777777" w:rsidR="00FA482E" w:rsidRDefault="00FA482E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389423CD" w14:textId="77777777" w:rsidR="00FA482E" w:rsidRDefault="00FA482E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262E2F8A" w14:textId="77777777" w:rsidR="00FA482E" w:rsidRDefault="00FA482E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54E28039" w14:textId="77777777" w:rsidR="00FA482E" w:rsidRDefault="00FA482E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105DE24D" w14:textId="77777777" w:rsidR="00FA482E" w:rsidRDefault="00FA482E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7CBF6468" w14:textId="77777777" w:rsidR="00FA482E" w:rsidRDefault="00FA482E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557BF213" w14:textId="77777777" w:rsidR="00FA482E" w:rsidRDefault="00FA482E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0F02AC54" w14:textId="77777777" w:rsidR="00FA482E" w:rsidRDefault="00FA482E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7499DBCB" w14:textId="77777777" w:rsidR="00FA482E" w:rsidRDefault="00FA482E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4D91ED50" w14:textId="77777777" w:rsidR="00FA482E" w:rsidRDefault="00FA482E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7249E58F" w14:textId="77777777" w:rsidR="00FA482E" w:rsidRDefault="00FA482E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17F89471" w14:textId="77777777" w:rsidR="00FA482E" w:rsidRDefault="00FA482E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36635F56" w14:textId="77777777" w:rsidR="00FA482E" w:rsidRDefault="00FA482E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1D4D2722" w14:textId="77777777" w:rsidR="00FA482E" w:rsidRDefault="00FA482E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33E3025E" w14:textId="77777777" w:rsidR="00FA482E" w:rsidRDefault="00FA482E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26DEA0C6" w14:textId="77777777" w:rsidR="00FA482E" w:rsidRDefault="00FA482E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45CA907D" w14:textId="77777777" w:rsidR="00FA482E" w:rsidRDefault="00FA482E">
      <w:pPr>
        <w:rPr>
          <w:rFonts w:ascii="Times New Roman" w:hAnsi="Times New Roman" w:cs="Times New Roman"/>
          <w:color w:val="002060"/>
          <w:sz w:val="24"/>
          <w:szCs w:val="24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74228B" w14:paraId="5AB0790E" w14:textId="77777777" w:rsidTr="00B3089F">
        <w:trPr>
          <w:trHeight w:val="781"/>
        </w:trPr>
        <w:tc>
          <w:tcPr>
            <w:tcW w:w="5495" w:type="dxa"/>
          </w:tcPr>
          <w:p w14:paraId="2F0EF8AE" w14:textId="77777777" w:rsidR="00B3089F" w:rsidRPr="0074228B" w:rsidRDefault="00B3089F" w:rsidP="00EC508D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19" w:type="dxa"/>
          </w:tcPr>
          <w:p w14:paraId="6C66F576" w14:textId="77777777" w:rsidR="00B3089F" w:rsidRPr="00FA482E" w:rsidRDefault="00B3089F" w:rsidP="00EC50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482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иложение 10 к Правилам</w:t>
            </w:r>
          </w:p>
          <w:p w14:paraId="44E3B04B" w14:textId="77777777" w:rsidR="00B3089F" w:rsidRPr="00FA482E" w:rsidRDefault="00B3089F" w:rsidP="00EC50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482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назначения на должности, </w:t>
            </w:r>
          </w:p>
          <w:p w14:paraId="6DEF13F8" w14:textId="77777777" w:rsidR="00B3089F" w:rsidRPr="00FA482E" w:rsidRDefault="00B3089F" w:rsidP="00EC50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482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свобождения от должностей </w:t>
            </w:r>
          </w:p>
          <w:p w14:paraId="07DE126C" w14:textId="77777777" w:rsidR="00B3089F" w:rsidRPr="00FA482E" w:rsidRDefault="00B3089F" w:rsidP="00EC50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482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ервых руководителей и педагогов </w:t>
            </w:r>
          </w:p>
          <w:p w14:paraId="6D75807D" w14:textId="77777777" w:rsidR="00B3089F" w:rsidRPr="00FA482E" w:rsidRDefault="00B3089F" w:rsidP="00EC50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482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осударственных организаций образования</w:t>
            </w:r>
          </w:p>
          <w:p w14:paraId="4FCF31A5" w14:textId="77777777" w:rsidR="00B3089F" w:rsidRPr="0074228B" w:rsidRDefault="00B3089F" w:rsidP="00EC50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482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орма</w:t>
            </w:r>
          </w:p>
        </w:tc>
      </w:tr>
    </w:tbl>
    <w:p w14:paraId="3F21006D" w14:textId="77777777" w:rsidR="00B3089F" w:rsidRPr="0074228B" w:rsidRDefault="00B3089F" w:rsidP="00F719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701A367A" w14:textId="77777777" w:rsidR="00F7191E" w:rsidRPr="0074228B" w:rsidRDefault="00F7191E" w:rsidP="00F719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422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</w:t>
      </w:r>
      <w:r w:rsidR="00B3089F" w:rsidRPr="0074228B">
        <w:rPr>
          <w:rFonts w:ascii="Times New Roman" w:hAnsi="Times New Roman" w:cs="Times New Roman"/>
          <w:sz w:val="24"/>
          <w:szCs w:val="24"/>
          <w:lang w:val="en-US"/>
        </w:rPr>
        <w:t>__</w:t>
      </w:r>
      <w:r w:rsidRPr="0074228B">
        <w:rPr>
          <w:rFonts w:ascii="Times New Roman" w:hAnsi="Times New Roman" w:cs="Times New Roman"/>
          <w:sz w:val="24"/>
          <w:szCs w:val="24"/>
        </w:rPr>
        <w:t>_</w:t>
      </w:r>
      <w:r w:rsidR="00B3089F" w:rsidRPr="0074228B">
        <w:rPr>
          <w:rFonts w:ascii="Times New Roman" w:hAnsi="Times New Roman" w:cs="Times New Roman"/>
          <w:sz w:val="24"/>
          <w:szCs w:val="24"/>
          <w:lang w:val="en-US"/>
        </w:rPr>
        <w:t>_</w:t>
      </w:r>
    </w:p>
    <w:p w14:paraId="38A8E134" w14:textId="77777777" w:rsidR="00F7191E" w:rsidRPr="0074228B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228B">
        <w:rPr>
          <w:rFonts w:ascii="Times New Roman" w:hAnsi="Times New Roman" w:cs="Times New Roman"/>
          <w:sz w:val="24"/>
          <w:szCs w:val="24"/>
          <w:lang w:val="kk-KZ"/>
        </w:rPr>
        <w:t>(</w:t>
      </w:r>
      <w:r w:rsidR="00CC2541" w:rsidRPr="0074228B">
        <w:rPr>
          <w:rFonts w:ascii="Times New Roman" w:hAnsi="Times New Roman" w:cs="Times New Roman"/>
          <w:sz w:val="24"/>
          <w:szCs w:val="24"/>
        </w:rPr>
        <w:t>государственный орган, объявивший конкурс</w:t>
      </w:r>
      <w:r w:rsidRPr="0074228B">
        <w:rPr>
          <w:rFonts w:ascii="Times New Roman" w:hAnsi="Times New Roman" w:cs="Times New Roman"/>
          <w:sz w:val="24"/>
          <w:szCs w:val="24"/>
          <w:lang w:val="kk-KZ"/>
        </w:rPr>
        <w:t>)</w:t>
      </w:r>
    </w:p>
    <w:p w14:paraId="41D45D89" w14:textId="77777777" w:rsidR="00F7191E" w:rsidRPr="0074228B" w:rsidRDefault="00F7191E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_</w:t>
      </w:r>
    </w:p>
    <w:p w14:paraId="0B151BDA" w14:textId="77777777" w:rsidR="00F7191E" w:rsidRPr="0074228B" w:rsidRDefault="00F7191E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_</w:t>
      </w:r>
    </w:p>
    <w:p w14:paraId="43DA2DD2" w14:textId="77777777" w:rsidR="00F7191E" w:rsidRPr="0074228B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  <w:lang w:val="kk-KZ"/>
        </w:rPr>
        <w:t>(</w:t>
      </w:r>
      <w:r w:rsidR="00F7191E" w:rsidRPr="0074228B">
        <w:rPr>
          <w:rFonts w:ascii="Times New Roman" w:hAnsi="Times New Roman" w:cs="Times New Roman"/>
          <w:sz w:val="24"/>
          <w:szCs w:val="24"/>
        </w:rPr>
        <w:t xml:space="preserve"> </w:t>
      </w:r>
      <w:r w:rsidRPr="0074228B">
        <w:rPr>
          <w:rFonts w:ascii="Times New Roman" w:hAnsi="Times New Roman" w:cs="Times New Roman"/>
          <w:sz w:val="24"/>
          <w:szCs w:val="24"/>
        </w:rPr>
        <w:t>Ф.И.О. кандидата (при его наличии), ИИН</w:t>
      </w:r>
      <w:r w:rsidRPr="0074228B">
        <w:rPr>
          <w:rFonts w:ascii="Times New Roman" w:hAnsi="Times New Roman" w:cs="Times New Roman"/>
          <w:sz w:val="24"/>
          <w:szCs w:val="24"/>
          <w:lang w:val="kk-KZ"/>
        </w:rPr>
        <w:t>)</w:t>
      </w:r>
    </w:p>
    <w:p w14:paraId="241CB0E6" w14:textId="77777777" w:rsidR="00F7191E" w:rsidRPr="0074228B" w:rsidRDefault="00F7191E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7BBB38B3" w14:textId="77777777" w:rsidR="00F7191E" w:rsidRPr="0074228B" w:rsidRDefault="00F7191E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587B205D" w14:textId="77777777" w:rsidR="00F7191E" w:rsidRPr="0074228B" w:rsidRDefault="00F7191E" w:rsidP="00F719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228B">
        <w:rPr>
          <w:rFonts w:ascii="Times New Roman" w:hAnsi="Times New Roman" w:cs="Times New Roman"/>
          <w:sz w:val="24"/>
          <w:szCs w:val="24"/>
        </w:rPr>
        <w:t>(</w:t>
      </w:r>
      <w:r w:rsidR="002B689D" w:rsidRPr="0074228B">
        <w:rPr>
          <w:rFonts w:ascii="Times New Roman" w:hAnsi="Times New Roman" w:cs="Times New Roman"/>
          <w:sz w:val="24"/>
          <w:szCs w:val="24"/>
        </w:rPr>
        <w:t>должность, место работы</w:t>
      </w:r>
      <w:r w:rsidRPr="0074228B">
        <w:rPr>
          <w:rFonts w:ascii="Times New Roman" w:hAnsi="Times New Roman" w:cs="Times New Roman"/>
          <w:sz w:val="24"/>
          <w:szCs w:val="24"/>
        </w:rPr>
        <w:t>)</w:t>
      </w:r>
    </w:p>
    <w:p w14:paraId="06957B03" w14:textId="77777777" w:rsidR="00F7191E" w:rsidRPr="0074228B" w:rsidRDefault="00F7191E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2F9CD2CB" w14:textId="77777777" w:rsidR="00F7191E" w:rsidRPr="0074228B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  <w:lang w:val="kk-KZ"/>
        </w:rPr>
        <w:t>(</w:t>
      </w:r>
      <w:r w:rsidR="002B689D" w:rsidRPr="0074228B">
        <w:rPr>
          <w:rFonts w:ascii="Times New Roman" w:hAnsi="Times New Roman" w:cs="Times New Roman"/>
          <w:sz w:val="24"/>
          <w:szCs w:val="24"/>
          <w:lang w:val="kk-KZ"/>
        </w:rPr>
        <w:t>фактическое место проживания, адрес прописки, контактный телефон</w:t>
      </w:r>
      <w:r w:rsidRPr="0074228B">
        <w:rPr>
          <w:rFonts w:ascii="Times New Roman" w:hAnsi="Times New Roman" w:cs="Times New Roman"/>
          <w:sz w:val="24"/>
          <w:szCs w:val="24"/>
          <w:lang w:val="kk-KZ"/>
        </w:rPr>
        <w:t>)</w:t>
      </w:r>
    </w:p>
    <w:p w14:paraId="2E4F9222" w14:textId="77777777" w:rsidR="00F7191E" w:rsidRPr="0074228B" w:rsidRDefault="00F7191E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</w:t>
      </w:r>
    </w:p>
    <w:p w14:paraId="3DA5FAC4" w14:textId="77777777" w:rsidR="00F7191E" w:rsidRPr="0074228B" w:rsidRDefault="00F7191E" w:rsidP="00F7191E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39217EF" w14:textId="77777777" w:rsidR="00F7191E" w:rsidRPr="0074228B" w:rsidRDefault="007E20FE" w:rsidP="00F7191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b/>
          <w:sz w:val="24"/>
          <w:szCs w:val="24"/>
          <w:lang w:val="kk-KZ"/>
        </w:rPr>
        <w:t>Заявление</w:t>
      </w:r>
    </w:p>
    <w:p w14:paraId="36ACE06D" w14:textId="77777777" w:rsidR="007E20FE" w:rsidRPr="0074228B" w:rsidRDefault="00F7191E" w:rsidP="007E20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  <w:lang w:val="kk-KZ"/>
        </w:rPr>
        <w:t xml:space="preserve">      </w:t>
      </w:r>
      <w:r w:rsidRPr="0074228B">
        <w:rPr>
          <w:rFonts w:ascii="Times New Roman" w:hAnsi="Times New Roman" w:cs="Times New Roman"/>
          <w:sz w:val="24"/>
          <w:szCs w:val="24"/>
          <w:lang w:val="kk-KZ"/>
        </w:rPr>
        <w:tab/>
      </w:r>
      <w:r w:rsidR="007E20FE" w:rsidRPr="0074228B">
        <w:rPr>
          <w:rFonts w:ascii="Times New Roman" w:hAnsi="Times New Roman" w:cs="Times New Roman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14:paraId="212A7CB5" w14:textId="77777777" w:rsidR="00C424F6" w:rsidRPr="0074228B" w:rsidRDefault="007E20FE" w:rsidP="007E20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28B">
        <w:rPr>
          <w:rFonts w:ascii="Times New Roman" w:hAnsi="Times New Roman" w:cs="Times New Roman"/>
          <w:sz w:val="24"/>
          <w:szCs w:val="24"/>
          <w:lang w:val="kk-KZ"/>
        </w:rPr>
        <w:t>должности (нужное подчеркнуть)</w:t>
      </w:r>
      <w:r w:rsidR="00B3089F" w:rsidRPr="0074228B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</w:t>
      </w:r>
      <w:r w:rsidR="0074228B">
        <w:rPr>
          <w:rFonts w:ascii="Times New Roman" w:hAnsi="Times New Roman" w:cs="Times New Roman"/>
          <w:sz w:val="24"/>
          <w:szCs w:val="24"/>
        </w:rPr>
        <w:t>__________________________</w:t>
      </w:r>
      <w:r w:rsidR="00B3089F" w:rsidRPr="0074228B">
        <w:rPr>
          <w:rFonts w:ascii="Times New Roman" w:hAnsi="Times New Roman" w:cs="Times New Roman"/>
          <w:sz w:val="24"/>
          <w:szCs w:val="24"/>
        </w:rPr>
        <w:t>___</w:t>
      </w:r>
    </w:p>
    <w:p w14:paraId="75FEEDB0" w14:textId="77777777" w:rsidR="00437A2D" w:rsidRPr="0074228B" w:rsidRDefault="00C424F6" w:rsidP="00437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28B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</w:t>
      </w:r>
      <w:r w:rsidR="00437A2D" w:rsidRPr="0074228B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</w:t>
      </w:r>
    </w:p>
    <w:p w14:paraId="4FF17325" w14:textId="77777777" w:rsidR="00C424F6" w:rsidRPr="0074228B" w:rsidRDefault="00C424F6" w:rsidP="00C424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  <w:lang w:val="kk-KZ"/>
        </w:rPr>
        <w:t>(</w:t>
      </w:r>
      <w:r w:rsidR="007E20FE" w:rsidRPr="0074228B">
        <w:rPr>
          <w:rFonts w:ascii="Times New Roman" w:hAnsi="Times New Roman" w:cs="Times New Roman"/>
          <w:sz w:val="24"/>
          <w:szCs w:val="24"/>
          <w:lang w:val="kk-KZ"/>
        </w:rPr>
        <w:t>наименование организаций образования, адрес (область, район, город\село)</w:t>
      </w:r>
    </w:p>
    <w:p w14:paraId="7CDB362B" w14:textId="77777777" w:rsidR="00B3089F" w:rsidRPr="0074228B" w:rsidRDefault="00B3089F" w:rsidP="00C424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0BA06C3" w14:textId="77777777" w:rsidR="00C424F6" w:rsidRPr="0074228B" w:rsidRDefault="00EF1EBC" w:rsidP="00C424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228B">
        <w:rPr>
          <w:rFonts w:ascii="Times New Roman" w:hAnsi="Times New Roman" w:cs="Times New Roman"/>
          <w:sz w:val="24"/>
          <w:szCs w:val="24"/>
          <w:lang w:val="kk-KZ"/>
        </w:rPr>
        <w:t>В настоящее время работаю</w:t>
      </w:r>
      <w:r w:rsidR="00C424F6" w:rsidRPr="0074228B">
        <w:rPr>
          <w:rFonts w:ascii="Times New Roman" w:hAnsi="Times New Roman" w:cs="Times New Roman"/>
          <w:sz w:val="24"/>
          <w:szCs w:val="24"/>
          <w:lang w:val="kk-KZ"/>
        </w:rPr>
        <w:t>:</w:t>
      </w:r>
      <w:r w:rsidR="00B3089F" w:rsidRPr="0074228B">
        <w:rPr>
          <w:rFonts w:ascii="Times New Roman" w:hAnsi="Times New Roman" w:cs="Times New Roman"/>
          <w:sz w:val="24"/>
          <w:szCs w:val="24"/>
        </w:rPr>
        <w:t xml:space="preserve"> ________________________________________</w:t>
      </w:r>
      <w:r w:rsidR="0074228B">
        <w:rPr>
          <w:rFonts w:ascii="Times New Roman" w:hAnsi="Times New Roman" w:cs="Times New Roman"/>
          <w:sz w:val="24"/>
          <w:szCs w:val="24"/>
        </w:rPr>
        <w:t>_____________________________</w:t>
      </w:r>
      <w:r w:rsidR="00B3089F" w:rsidRPr="0074228B">
        <w:rPr>
          <w:rFonts w:ascii="Times New Roman" w:hAnsi="Times New Roman" w:cs="Times New Roman"/>
          <w:sz w:val="24"/>
          <w:szCs w:val="24"/>
        </w:rPr>
        <w:t>_____________</w:t>
      </w:r>
    </w:p>
    <w:p w14:paraId="7BA2131F" w14:textId="77777777" w:rsidR="00437A2D" w:rsidRPr="0074228B" w:rsidRDefault="00437A2D" w:rsidP="00437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228B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</w:t>
      </w:r>
    </w:p>
    <w:p w14:paraId="13C47384" w14:textId="77777777" w:rsidR="00437A2D" w:rsidRPr="0074228B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</w:t>
      </w:r>
    </w:p>
    <w:p w14:paraId="72905981" w14:textId="77777777" w:rsidR="00C424F6" w:rsidRPr="0074228B" w:rsidRDefault="00C424F6" w:rsidP="00437A2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  <w:lang w:val="kk-KZ"/>
        </w:rPr>
        <w:t>(</w:t>
      </w:r>
      <w:r w:rsidR="009F3237" w:rsidRPr="0074228B">
        <w:rPr>
          <w:rFonts w:ascii="Times New Roman" w:hAnsi="Times New Roman" w:cs="Times New Roman"/>
          <w:sz w:val="24"/>
          <w:szCs w:val="24"/>
          <w:lang w:val="kk-KZ"/>
        </w:rPr>
        <w:t>должность, наименование организации, адрес (область, район, город\село)</w:t>
      </w:r>
    </w:p>
    <w:p w14:paraId="2CED51B7" w14:textId="77777777" w:rsidR="00C424F6" w:rsidRPr="0074228B" w:rsidRDefault="009F3237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  <w:lang w:val="kk-KZ"/>
        </w:rPr>
        <w:t>Сообщаю о себе следующие сведения: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790B31" w:rsidRPr="0074228B" w14:paraId="36B0B550" w14:textId="77777777" w:rsidTr="00B3089F">
        <w:trPr>
          <w:trHeight w:val="760"/>
        </w:trPr>
        <w:tc>
          <w:tcPr>
            <w:tcW w:w="2127" w:type="dxa"/>
          </w:tcPr>
          <w:p w14:paraId="5DA4BDEF" w14:textId="77777777" w:rsidR="00437A2D" w:rsidRPr="0074228B" w:rsidRDefault="009F3237" w:rsidP="00437A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22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14175C6F" w14:textId="77777777" w:rsidR="000E4CFB" w:rsidRPr="0074228B" w:rsidRDefault="000E4CFB" w:rsidP="00437A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7422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именование</w:t>
            </w:r>
            <w:proofErr w:type="spellEnd"/>
            <w:r w:rsidRPr="007422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5F41C34C" w14:textId="77777777" w:rsidR="00437A2D" w:rsidRPr="0074228B" w:rsidRDefault="000E4CFB" w:rsidP="00437A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422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чебного</w:t>
            </w:r>
            <w:proofErr w:type="spellEnd"/>
            <w:r w:rsidRPr="007422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22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14:paraId="78EE248E" w14:textId="77777777" w:rsidR="00437A2D" w:rsidRPr="0074228B" w:rsidRDefault="000E4CFB" w:rsidP="00437A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422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риод</w:t>
            </w:r>
            <w:proofErr w:type="spellEnd"/>
            <w:r w:rsidRPr="007422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22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14:paraId="62FD55A4" w14:textId="77777777" w:rsidR="000E4CFB" w:rsidRPr="0074228B" w:rsidRDefault="000E4CFB" w:rsidP="00437A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7422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пециальность</w:t>
            </w:r>
            <w:proofErr w:type="spellEnd"/>
            <w:r w:rsidRPr="007422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2BCB70BC" w14:textId="77777777" w:rsidR="00437A2D" w:rsidRPr="0074228B" w:rsidRDefault="000E4CFB" w:rsidP="00437A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422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</w:t>
            </w:r>
            <w:proofErr w:type="spellEnd"/>
            <w:r w:rsidRPr="007422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22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иплому</w:t>
            </w:r>
            <w:proofErr w:type="spellEnd"/>
          </w:p>
        </w:tc>
      </w:tr>
      <w:tr w:rsidR="00790B31" w:rsidRPr="0074228B" w14:paraId="571B676F" w14:textId="77777777" w:rsidTr="00B3089F">
        <w:trPr>
          <w:trHeight w:val="749"/>
        </w:trPr>
        <w:tc>
          <w:tcPr>
            <w:tcW w:w="2127" w:type="dxa"/>
          </w:tcPr>
          <w:p w14:paraId="34288FCF" w14:textId="77777777" w:rsidR="00437A2D" w:rsidRPr="0074228B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14:paraId="1321D88F" w14:textId="77777777" w:rsidR="00437A2D" w:rsidRPr="0074228B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14:paraId="147DB00E" w14:textId="77777777" w:rsidR="00437A2D" w:rsidRPr="0074228B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14:paraId="34D7D537" w14:textId="77777777" w:rsidR="00437A2D" w:rsidRPr="0074228B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51777D1F" w14:textId="77777777" w:rsidR="00437A2D" w:rsidRPr="0074228B" w:rsidRDefault="000E4CFB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</w:rPr>
        <w:t>Наличие квалификационной категории (дата присвоения</w:t>
      </w:r>
      <w:r w:rsidRPr="0074228B">
        <w:rPr>
          <w:rFonts w:ascii="Times New Roman" w:hAnsi="Times New Roman" w:cs="Times New Roman"/>
          <w:sz w:val="24"/>
          <w:szCs w:val="24"/>
          <w:lang w:val="kk-KZ"/>
        </w:rPr>
        <w:t>/</w:t>
      </w:r>
      <w:r w:rsidRPr="0074228B">
        <w:rPr>
          <w:rFonts w:ascii="Times New Roman" w:hAnsi="Times New Roman" w:cs="Times New Roman"/>
          <w:sz w:val="24"/>
          <w:szCs w:val="24"/>
        </w:rPr>
        <w:t>подтверждения):__________</w:t>
      </w:r>
      <w:r w:rsidR="00790B31" w:rsidRPr="0074228B">
        <w:rPr>
          <w:rFonts w:ascii="Times New Roman" w:hAnsi="Times New Roman" w:cs="Times New Roman"/>
          <w:sz w:val="24"/>
          <w:szCs w:val="24"/>
        </w:rPr>
        <w:t>___</w:t>
      </w:r>
      <w:r w:rsidRPr="0074228B">
        <w:rPr>
          <w:rFonts w:ascii="Times New Roman" w:hAnsi="Times New Roman" w:cs="Times New Roman"/>
          <w:sz w:val="24"/>
          <w:szCs w:val="24"/>
        </w:rPr>
        <w:t>_</w:t>
      </w:r>
    </w:p>
    <w:p w14:paraId="7007F8A8" w14:textId="77777777" w:rsidR="00B3089F" w:rsidRPr="0074228B" w:rsidRDefault="00B3089F" w:rsidP="00B308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228B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</w:t>
      </w:r>
    </w:p>
    <w:p w14:paraId="02946534" w14:textId="77777777" w:rsidR="00C424F6" w:rsidRPr="0074228B" w:rsidRDefault="00B14AED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28B">
        <w:rPr>
          <w:rFonts w:ascii="Times New Roman" w:hAnsi="Times New Roman" w:cs="Times New Roman"/>
          <w:sz w:val="24"/>
          <w:szCs w:val="24"/>
        </w:rPr>
        <w:t>Стаж педагогической работы:</w:t>
      </w:r>
      <w:r w:rsidRPr="0074228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424F6" w:rsidRPr="0074228B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437A2D" w:rsidRPr="0074228B">
        <w:rPr>
          <w:rFonts w:ascii="Times New Roman" w:hAnsi="Times New Roman" w:cs="Times New Roman"/>
          <w:sz w:val="24"/>
          <w:szCs w:val="24"/>
        </w:rPr>
        <w:t>___</w:t>
      </w:r>
      <w:r w:rsidR="00790B31" w:rsidRPr="0074228B">
        <w:rPr>
          <w:rFonts w:ascii="Times New Roman" w:hAnsi="Times New Roman" w:cs="Times New Roman"/>
          <w:sz w:val="24"/>
          <w:szCs w:val="24"/>
        </w:rPr>
        <w:t>_______</w:t>
      </w:r>
      <w:r w:rsidR="0074228B">
        <w:rPr>
          <w:rFonts w:ascii="Times New Roman" w:hAnsi="Times New Roman" w:cs="Times New Roman"/>
          <w:sz w:val="24"/>
          <w:szCs w:val="24"/>
        </w:rPr>
        <w:t>_______________________</w:t>
      </w:r>
      <w:r w:rsidR="00790B31" w:rsidRPr="0074228B">
        <w:rPr>
          <w:rFonts w:ascii="Times New Roman" w:hAnsi="Times New Roman" w:cs="Times New Roman"/>
          <w:sz w:val="24"/>
          <w:szCs w:val="24"/>
        </w:rPr>
        <w:t>____</w:t>
      </w:r>
    </w:p>
    <w:p w14:paraId="11FB30DE" w14:textId="77777777" w:rsidR="00C424F6" w:rsidRPr="0074228B" w:rsidRDefault="00B14AED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28B">
        <w:rPr>
          <w:rFonts w:ascii="Times New Roman" w:hAnsi="Times New Roman" w:cs="Times New Roman"/>
          <w:sz w:val="24"/>
          <w:szCs w:val="24"/>
        </w:rPr>
        <w:t>Имею следующие результаты работы</w:t>
      </w:r>
      <w:r w:rsidR="00C424F6" w:rsidRPr="0074228B">
        <w:rPr>
          <w:rFonts w:ascii="Times New Roman" w:hAnsi="Times New Roman" w:cs="Times New Roman"/>
          <w:sz w:val="24"/>
          <w:szCs w:val="24"/>
        </w:rPr>
        <w:t>:</w:t>
      </w:r>
      <w:r w:rsidRPr="0074228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424F6" w:rsidRPr="0074228B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790B31" w:rsidRPr="0074228B">
        <w:rPr>
          <w:rFonts w:ascii="Times New Roman" w:hAnsi="Times New Roman" w:cs="Times New Roman"/>
          <w:sz w:val="24"/>
          <w:szCs w:val="24"/>
        </w:rPr>
        <w:t>_________</w:t>
      </w:r>
      <w:r w:rsidR="00437A2D" w:rsidRPr="0074228B">
        <w:rPr>
          <w:rFonts w:ascii="Times New Roman" w:hAnsi="Times New Roman" w:cs="Times New Roman"/>
          <w:sz w:val="24"/>
          <w:szCs w:val="24"/>
        </w:rPr>
        <w:t>__</w:t>
      </w:r>
    </w:p>
    <w:p w14:paraId="6C8E783C" w14:textId="77777777" w:rsidR="00452A41" w:rsidRPr="0074228B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2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30A7807F" w14:textId="77777777" w:rsidR="00452A41" w:rsidRPr="0074228B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2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24F954CA" w14:textId="77777777" w:rsidR="00452A41" w:rsidRPr="0074228B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2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0C369C42" w14:textId="77777777" w:rsidR="00452A41" w:rsidRPr="0074228B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182E51CC" w14:textId="77777777" w:rsidR="00437A2D" w:rsidRPr="0074228B" w:rsidRDefault="00E650B6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28B">
        <w:rPr>
          <w:rFonts w:ascii="Times New Roman" w:hAnsi="Times New Roman" w:cs="Times New Roman"/>
          <w:sz w:val="24"/>
          <w:szCs w:val="24"/>
        </w:rPr>
        <w:t>Награды, звания, степень, ученая степень, ученое звание</w:t>
      </w:r>
      <w:r w:rsidRPr="0074228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4404D0DB" w14:textId="77777777" w:rsidR="00437A2D" w:rsidRPr="0074228B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2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452A41" w:rsidRPr="0074228B">
        <w:rPr>
          <w:rFonts w:ascii="Times New Roman" w:hAnsi="Times New Roman" w:cs="Times New Roman"/>
          <w:sz w:val="24"/>
          <w:szCs w:val="24"/>
        </w:rPr>
        <w:t>_________</w:t>
      </w:r>
    </w:p>
    <w:p w14:paraId="43DA7A73" w14:textId="77777777" w:rsidR="00B3089F" w:rsidRPr="0074228B" w:rsidRDefault="00E650B6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28B">
        <w:rPr>
          <w:rFonts w:ascii="Times New Roman" w:hAnsi="Times New Roman" w:cs="Times New Roman"/>
          <w:sz w:val="24"/>
          <w:szCs w:val="24"/>
        </w:rPr>
        <w:t>а также дополнительные сведения (при наличии)</w:t>
      </w:r>
    </w:p>
    <w:p w14:paraId="2F98563C" w14:textId="77777777" w:rsidR="00452A41" w:rsidRPr="0074228B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422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02310814" w14:textId="77777777" w:rsidR="00452A41" w:rsidRPr="0074228B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4BB5C048" w14:textId="77777777" w:rsidR="00452A41" w:rsidRDefault="00321427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="00E650B6" w:rsidRPr="0074228B">
        <w:rPr>
          <w:rFonts w:ascii="Times New Roman" w:hAnsi="Times New Roman" w:cs="Times New Roman"/>
          <w:sz w:val="24"/>
          <w:szCs w:val="24"/>
          <w:lang w:val="kk-KZ"/>
        </w:rPr>
        <w:t>___</w:t>
      </w:r>
      <w:r w:rsidR="00E650B6" w:rsidRPr="0074228B">
        <w:rPr>
          <w:rFonts w:ascii="Times New Roman" w:hAnsi="Times New Roman" w:cs="Times New Roman"/>
          <w:sz w:val="24"/>
          <w:szCs w:val="24"/>
        </w:rPr>
        <w:t>_</w:t>
      </w:r>
      <w:r w:rsidR="00E650B6" w:rsidRPr="0074228B">
        <w:rPr>
          <w:rFonts w:ascii="Times New Roman" w:hAnsi="Times New Roman" w:cs="Times New Roman"/>
          <w:sz w:val="24"/>
          <w:szCs w:val="24"/>
          <w:lang w:val="kk-KZ"/>
        </w:rPr>
        <w:t>_</w:t>
      </w:r>
      <w:r w:rsidRPr="0074228B">
        <w:rPr>
          <w:rFonts w:ascii="Times New Roman" w:hAnsi="Times New Roman" w:cs="Times New Roman"/>
          <w:sz w:val="24"/>
          <w:szCs w:val="24"/>
          <w:lang w:val="kk-KZ"/>
        </w:rPr>
        <w:t>»</w:t>
      </w:r>
      <w:r w:rsidR="00E40DF4" w:rsidRPr="0074228B">
        <w:rPr>
          <w:rFonts w:ascii="Times New Roman" w:hAnsi="Times New Roman" w:cs="Times New Roman"/>
          <w:sz w:val="24"/>
          <w:szCs w:val="24"/>
          <w:lang w:val="kk-KZ"/>
        </w:rPr>
        <w:t>_____________</w:t>
      </w:r>
      <w:r w:rsidR="00E650B6" w:rsidRPr="0074228B">
        <w:rPr>
          <w:rFonts w:ascii="Times New Roman" w:hAnsi="Times New Roman" w:cs="Times New Roman"/>
          <w:sz w:val="24"/>
          <w:szCs w:val="24"/>
          <w:lang w:val="kk-KZ"/>
        </w:rPr>
        <w:t>20___года</w:t>
      </w:r>
      <w:r w:rsidR="00437A2D" w:rsidRPr="0074228B">
        <w:rPr>
          <w:rFonts w:ascii="Times New Roman" w:hAnsi="Times New Roman" w:cs="Times New Roman"/>
          <w:sz w:val="24"/>
          <w:szCs w:val="24"/>
        </w:rPr>
        <w:t xml:space="preserve">  </w:t>
      </w:r>
      <w:r w:rsidR="00E40DF4" w:rsidRPr="0074228B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37A2D" w:rsidRPr="0074228B">
        <w:rPr>
          <w:rFonts w:ascii="Times New Roman" w:hAnsi="Times New Roman" w:cs="Times New Roman"/>
          <w:sz w:val="24"/>
          <w:szCs w:val="24"/>
        </w:rPr>
        <w:t>____________________</w:t>
      </w:r>
      <w:r w:rsidR="00452A41" w:rsidRPr="0074228B">
        <w:rPr>
          <w:rFonts w:ascii="Times New Roman" w:hAnsi="Times New Roman" w:cs="Times New Roman"/>
          <w:sz w:val="24"/>
          <w:szCs w:val="24"/>
        </w:rPr>
        <w:t>__</w:t>
      </w:r>
      <w:r w:rsidR="00437A2D" w:rsidRPr="0074228B">
        <w:rPr>
          <w:rFonts w:ascii="Times New Roman" w:hAnsi="Times New Roman" w:cs="Times New Roman"/>
          <w:sz w:val="24"/>
          <w:szCs w:val="24"/>
        </w:rPr>
        <w:br/>
      </w:r>
      <w:r w:rsidR="00437A2D" w:rsidRPr="0074228B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452A41" w:rsidRPr="0074228B"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 w:rsidR="00437A2D" w:rsidRPr="0074228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52A41" w:rsidRPr="0074228B">
        <w:rPr>
          <w:rFonts w:ascii="Times New Roman" w:hAnsi="Times New Roman" w:cs="Times New Roman"/>
          <w:sz w:val="24"/>
          <w:szCs w:val="24"/>
        </w:rPr>
        <w:t>(</w:t>
      </w:r>
      <w:r w:rsidR="00E650B6" w:rsidRPr="0074228B">
        <w:rPr>
          <w:rFonts w:ascii="Times New Roman" w:hAnsi="Times New Roman" w:cs="Times New Roman"/>
          <w:sz w:val="24"/>
          <w:szCs w:val="24"/>
          <w:lang w:val="kk-KZ"/>
        </w:rPr>
        <w:t>подпись</w:t>
      </w:r>
      <w:r w:rsidR="00452A41" w:rsidRPr="0074228B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682CEA" w:rsidRPr="00B25802" w14:paraId="517B63A3" w14:textId="77777777" w:rsidTr="009F260F">
        <w:trPr>
          <w:trHeight w:val="781"/>
        </w:trPr>
        <w:tc>
          <w:tcPr>
            <w:tcW w:w="5920" w:type="dxa"/>
          </w:tcPr>
          <w:p w14:paraId="43B8A20E" w14:textId="77777777" w:rsidR="00682CEA" w:rsidRPr="00B25802" w:rsidRDefault="00682CEA" w:rsidP="009F260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1D2DD625" w14:textId="77777777" w:rsidR="00682CEA" w:rsidRPr="00B25802" w:rsidRDefault="00682CEA" w:rsidP="009F260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027D01DE" w14:textId="77777777" w:rsidR="00682CEA" w:rsidRPr="00B25802" w:rsidRDefault="00682CEA" w:rsidP="009F26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14:paraId="10BD4C83" w14:textId="77777777" w:rsidR="00682CEA" w:rsidRPr="00B25802" w:rsidRDefault="00682CEA" w:rsidP="009F26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14:paraId="492CED2C" w14:textId="77777777" w:rsidR="00682CEA" w:rsidRPr="00B25802" w:rsidRDefault="00682CEA" w:rsidP="009F26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14:paraId="5B938893" w14:textId="77777777" w:rsidR="00682CEA" w:rsidRPr="00B25802" w:rsidRDefault="00682CEA" w:rsidP="009F26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ервых руководителей и педагогов</w:t>
            </w:r>
          </w:p>
          <w:p w14:paraId="45EB5634" w14:textId="77777777" w:rsidR="00682CEA" w:rsidRPr="00B25802" w:rsidRDefault="00682CEA" w:rsidP="009F26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14:paraId="7056EAD2" w14:textId="77777777" w:rsidR="00682CEA" w:rsidRPr="00B25802" w:rsidRDefault="00682CEA" w:rsidP="009F26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05AA4D0B" w14:textId="77777777" w:rsidR="00682CEA" w:rsidRPr="002E00FE" w:rsidRDefault="00682CEA" w:rsidP="00682CEA">
      <w:pPr>
        <w:spacing w:after="0" w:line="240" w:lineRule="auto"/>
        <w:rPr>
          <w:sz w:val="10"/>
          <w:szCs w:val="10"/>
        </w:rPr>
      </w:pPr>
    </w:p>
    <w:p w14:paraId="715A56E4" w14:textId="77777777" w:rsidR="00682CEA" w:rsidRPr="00B25802" w:rsidRDefault="00682CEA" w:rsidP="00682CEA">
      <w:pPr>
        <w:spacing w:after="0"/>
        <w:jc w:val="center"/>
        <w:rPr>
          <w:rFonts w:ascii="Times New Roman"/>
          <w:b/>
        </w:rPr>
      </w:pPr>
      <w:r w:rsidRPr="00B25802">
        <w:rPr>
          <w:rFonts w:ascii="Arial" w:hAnsi="Arial" w:cs="Arial"/>
          <w:b/>
        </w:rPr>
        <w:t>Оценочный лист кандидата на вакантную или временно вакантную должность педагога</w:t>
      </w:r>
      <w:r w:rsidRPr="00B25802">
        <w:rPr>
          <w:rFonts w:ascii="Arial" w:hAnsi="Arial" w:cs="Arial"/>
          <w:b/>
          <w:sz w:val="20"/>
          <w:szCs w:val="20"/>
        </w:rPr>
        <w:t xml:space="preserve"> </w:t>
      </w:r>
      <w:r w:rsidRPr="00B2580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B25802">
        <w:rPr>
          <w:rFonts w:ascii="Times New Roman"/>
          <w:b/>
        </w:rPr>
        <w:t xml:space="preserve">  </w:t>
      </w:r>
    </w:p>
    <w:p w14:paraId="31C45600" w14:textId="77777777" w:rsidR="00682CEA" w:rsidRPr="00B25802" w:rsidRDefault="00682CEA" w:rsidP="00682CEA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25802">
        <w:rPr>
          <w:rFonts w:ascii="Arial" w:hAnsi="Arial" w:cs="Arial"/>
          <w:sz w:val="18"/>
          <w:szCs w:val="18"/>
        </w:rPr>
        <w:t>(фамилия, имя, отчество</w:t>
      </w:r>
      <w:r w:rsidRPr="00B25802">
        <w:rPr>
          <w:rFonts w:ascii="Arial" w:hAnsi="Arial" w:cs="Arial"/>
          <w:sz w:val="18"/>
          <w:szCs w:val="18"/>
          <w:lang w:val="kk-KZ"/>
        </w:rPr>
        <w:t xml:space="preserve"> </w:t>
      </w:r>
      <w:r w:rsidRPr="00B25802">
        <w:rPr>
          <w:rFonts w:ascii="Arial" w:hAnsi="Arial" w:cs="Arial"/>
          <w:sz w:val="18"/>
          <w:szCs w:val="18"/>
        </w:rPr>
        <w:t>(при его наличии))</w:t>
      </w:r>
    </w:p>
    <w:p w14:paraId="54240A80" w14:textId="77777777" w:rsidR="00682CEA" w:rsidRPr="002E00FE" w:rsidRDefault="00682CEA" w:rsidP="00682CEA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2551"/>
        <w:gridCol w:w="2552"/>
        <w:gridCol w:w="3969"/>
        <w:gridCol w:w="850"/>
      </w:tblGrid>
      <w:tr w:rsidR="00682CEA" w:rsidRPr="00B25802" w14:paraId="58FD70BF" w14:textId="77777777" w:rsidTr="009F260F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5B3BBCD" w14:textId="77777777" w:rsidR="00682CEA" w:rsidRPr="00B25802" w:rsidRDefault="00682CEA" w:rsidP="009F260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B385F25" w14:textId="77777777" w:rsidR="00682CEA" w:rsidRPr="00B25802" w:rsidRDefault="00682CEA" w:rsidP="009F260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CA6E6B6" w14:textId="77777777" w:rsidR="00682CEA" w:rsidRPr="00B25802" w:rsidRDefault="00682CEA" w:rsidP="009F260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69" w:type="dxa"/>
          </w:tcPr>
          <w:p w14:paraId="49ED868B" w14:textId="77777777" w:rsidR="00682CEA" w:rsidRPr="00B25802" w:rsidRDefault="00682CEA" w:rsidP="009F260F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14:paraId="384F65B4" w14:textId="77777777" w:rsidR="00682CEA" w:rsidRPr="00B25802" w:rsidRDefault="00682CEA" w:rsidP="009F260F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  <w:lang w:val="kk-KZ"/>
              </w:rPr>
            </w:pPr>
            <w:r w:rsidRPr="00B25802">
              <w:rPr>
                <w:rFonts w:ascii="Arial" w:hAnsi="Arial" w:cs="Arial"/>
                <w:b/>
                <w:sz w:val="19"/>
                <w:szCs w:val="19"/>
              </w:rPr>
              <w:t>О</w:t>
            </w:r>
            <w:r w:rsidRPr="00B25802"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682CEA" w:rsidRPr="00B25802" w14:paraId="61042270" w14:textId="77777777" w:rsidTr="009F260F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DDB3EBC" w14:textId="77777777" w:rsidR="00682CEA" w:rsidRPr="00B25802" w:rsidRDefault="00682CEA" w:rsidP="009F260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F0262A1" w14:textId="77777777" w:rsidR="00682CEA" w:rsidRPr="00B25802" w:rsidRDefault="00682CEA" w:rsidP="009F260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98E7409" w14:textId="77777777" w:rsidR="00682CEA" w:rsidRPr="00B25802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14:paraId="390643ED" w14:textId="77777777" w:rsidR="00682CEA" w:rsidRPr="004D03FA" w:rsidRDefault="00682CEA" w:rsidP="009F260F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т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ехническо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14:paraId="4068BFF4" w14:textId="77777777" w:rsidR="00682CEA" w:rsidRPr="004D03FA" w:rsidRDefault="00682CEA" w:rsidP="009F260F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= 2 баллов</w:t>
            </w:r>
          </w:p>
          <w:p w14:paraId="0D98B9DA" w14:textId="77777777" w:rsidR="00682CEA" w:rsidRPr="004D03FA" w:rsidRDefault="00682CEA" w:rsidP="009F260F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с отличием = 3 балла</w:t>
            </w:r>
          </w:p>
          <w:p w14:paraId="371E9B3D" w14:textId="77777777" w:rsidR="00682CEA" w:rsidRPr="004D03FA" w:rsidRDefault="00682CEA" w:rsidP="009F260F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агистр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14:paraId="2C365219" w14:textId="77777777" w:rsidR="00682CEA" w:rsidRPr="00B25802" w:rsidRDefault="00682CEA" w:rsidP="009F260F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заочное/дистанционное = минус 2 балла</w:t>
            </w:r>
          </w:p>
        </w:tc>
        <w:tc>
          <w:tcPr>
            <w:tcW w:w="850" w:type="dxa"/>
          </w:tcPr>
          <w:p w14:paraId="3AF841E1" w14:textId="77777777" w:rsidR="00682CEA" w:rsidRPr="00B25802" w:rsidRDefault="00682CEA" w:rsidP="009F260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82CEA" w:rsidRPr="00B25802" w14:paraId="7AAA9E87" w14:textId="77777777" w:rsidTr="009F260F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6AA0A63" w14:textId="77777777" w:rsidR="00682CEA" w:rsidRPr="00B25802" w:rsidRDefault="00682CEA" w:rsidP="009F260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45D60C9" w14:textId="77777777" w:rsidR="00682CEA" w:rsidRPr="00B25802" w:rsidRDefault="00682CEA" w:rsidP="009F260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D5703B8" w14:textId="77777777" w:rsidR="00682CEA" w:rsidRPr="00B25802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14:paraId="4E3677B2" w14:textId="77777777" w:rsidR="00682CEA" w:rsidRPr="00B25802" w:rsidRDefault="00682CEA" w:rsidP="009F260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14:paraId="1A9AB6F1" w14:textId="77777777" w:rsidR="00682CEA" w:rsidRPr="00B25802" w:rsidRDefault="00682CEA" w:rsidP="009F260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д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октор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  <w:p w14:paraId="3C68F5C5" w14:textId="77777777" w:rsidR="00682CEA" w:rsidRPr="00B25802" w:rsidRDefault="00682CEA" w:rsidP="009F260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к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ндида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</w:tc>
        <w:tc>
          <w:tcPr>
            <w:tcW w:w="850" w:type="dxa"/>
          </w:tcPr>
          <w:p w14:paraId="21A96594" w14:textId="77777777" w:rsidR="00682CEA" w:rsidRPr="00B25802" w:rsidRDefault="00682CEA" w:rsidP="009F260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82CEA" w:rsidRPr="00B25802" w14:paraId="47877310" w14:textId="77777777" w:rsidTr="009F260F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E9090FB" w14:textId="77777777" w:rsidR="00682CEA" w:rsidRPr="00B25802" w:rsidRDefault="00682CEA" w:rsidP="009F260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B16FBC7" w14:textId="77777777" w:rsidR="00682CEA" w:rsidRPr="00B25802" w:rsidRDefault="00682CEA" w:rsidP="009F260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BC5A7E2" w14:textId="77777777" w:rsidR="00682CEA" w:rsidRPr="00B25802" w:rsidRDefault="00682CEA" w:rsidP="009F260F">
            <w:pPr>
              <w:spacing w:after="0" w:line="240" w:lineRule="auto"/>
              <w:ind w:left="67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3969" w:type="dxa"/>
          </w:tcPr>
          <w:p w14:paraId="38C6517C" w14:textId="77777777" w:rsidR="00682CEA" w:rsidRPr="00B25802" w:rsidRDefault="00682CEA" w:rsidP="009F260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валификационная категория «педагог» плюс 5 баллов </w:t>
            </w:r>
          </w:p>
          <w:p w14:paraId="2B30C75B" w14:textId="77777777" w:rsidR="00682CEA" w:rsidRPr="00B25802" w:rsidRDefault="00682CEA" w:rsidP="009F260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095CC893" w14:textId="77777777" w:rsidR="00682CEA" w:rsidRPr="00B25802" w:rsidRDefault="00682CEA" w:rsidP="009F260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82CEA" w:rsidRPr="00B25802" w14:paraId="1F49FE61" w14:textId="77777777" w:rsidTr="009F260F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256077A" w14:textId="77777777" w:rsidR="00682CEA" w:rsidRPr="00B25802" w:rsidRDefault="00682CEA" w:rsidP="009F260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969A4EB" w14:textId="77777777" w:rsidR="00682CEA" w:rsidRPr="00B25802" w:rsidRDefault="00682CEA" w:rsidP="009F260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4E89DCB" w14:textId="77777777" w:rsidR="00682CEA" w:rsidRPr="00B25802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14:paraId="7AFA4717" w14:textId="77777777" w:rsidR="00682CEA" w:rsidRPr="00B25802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14:paraId="6E862F18" w14:textId="77777777" w:rsidR="00682CEA" w:rsidRPr="00B25802" w:rsidRDefault="00682CEA" w:rsidP="009F260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тор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1 балл</w:t>
            </w:r>
          </w:p>
          <w:p w14:paraId="2CC9A1BB" w14:textId="77777777" w:rsidR="00682CEA" w:rsidRPr="00B25802" w:rsidRDefault="00682CEA" w:rsidP="009F260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ерв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2 балла</w:t>
            </w:r>
          </w:p>
          <w:p w14:paraId="4E4E6012" w14:textId="77777777" w:rsidR="00682CEA" w:rsidRPr="00B25802" w:rsidRDefault="00682CEA" w:rsidP="009F260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ысшая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3 балла</w:t>
            </w:r>
          </w:p>
          <w:p w14:paraId="2FC863EA" w14:textId="77777777" w:rsidR="00682CEA" w:rsidRPr="00B25802" w:rsidRDefault="00682CEA" w:rsidP="009F260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модератор = 3 балла</w:t>
            </w:r>
          </w:p>
          <w:p w14:paraId="35ADC586" w14:textId="77777777" w:rsidR="00682CEA" w:rsidRPr="00B25802" w:rsidRDefault="00682CEA" w:rsidP="009F260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эксперт = 5 баллов</w:t>
            </w:r>
          </w:p>
          <w:p w14:paraId="667F8463" w14:textId="77777777" w:rsidR="00682CEA" w:rsidRPr="00B25802" w:rsidRDefault="00682CEA" w:rsidP="009F260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исследователь = 7 баллов</w:t>
            </w:r>
          </w:p>
          <w:p w14:paraId="4506BA95" w14:textId="77777777" w:rsidR="00682CEA" w:rsidRPr="00B25802" w:rsidRDefault="00682CEA" w:rsidP="009F260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мастер = 10 баллов</w:t>
            </w:r>
          </w:p>
        </w:tc>
        <w:tc>
          <w:tcPr>
            <w:tcW w:w="850" w:type="dxa"/>
          </w:tcPr>
          <w:p w14:paraId="2E30C032" w14:textId="77777777" w:rsidR="00682CEA" w:rsidRPr="00B25802" w:rsidRDefault="00682CEA" w:rsidP="009F260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82CEA" w:rsidRPr="00B25802" w14:paraId="5388F91A" w14:textId="77777777" w:rsidTr="009F260F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4B09C43" w14:textId="77777777" w:rsidR="00682CEA" w:rsidRPr="00B25802" w:rsidRDefault="00682CEA" w:rsidP="009F260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667AC0E" w14:textId="77777777" w:rsidR="00682CEA" w:rsidRPr="00B25802" w:rsidRDefault="00682CEA" w:rsidP="009F260F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2405659" w14:textId="77777777" w:rsidR="00682CEA" w:rsidRPr="00B25802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</w:tcPr>
          <w:p w14:paraId="393D7630" w14:textId="77777777" w:rsidR="00682CEA" w:rsidRPr="00B25802" w:rsidRDefault="00682CEA" w:rsidP="009F260F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тодис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(стаж в должности не мене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2 лет) = 1 балл </w:t>
            </w:r>
          </w:p>
          <w:p w14:paraId="05EBF1D2" w14:textId="77777777" w:rsidR="00682CEA" w:rsidRPr="00B25802" w:rsidRDefault="00682CEA" w:rsidP="009F260F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заместитель директора (стаж в должности не менее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2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лет) = 3 балла</w:t>
            </w:r>
          </w:p>
          <w:p w14:paraId="47A8CBB9" w14:textId="77777777" w:rsidR="00682CEA" w:rsidRPr="00B25802" w:rsidRDefault="00682CEA" w:rsidP="009F260F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</w:tcPr>
          <w:p w14:paraId="319C4828" w14:textId="77777777" w:rsidR="00682CEA" w:rsidRPr="00B25802" w:rsidRDefault="00682CEA" w:rsidP="009F260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82CEA" w:rsidRPr="00B25802" w14:paraId="3B69E996" w14:textId="77777777" w:rsidTr="009F260F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8C93ABA" w14:textId="77777777" w:rsidR="00682CEA" w:rsidRPr="00B25802" w:rsidRDefault="00682CEA" w:rsidP="009F260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ADEDB11" w14:textId="77777777" w:rsidR="00682CEA" w:rsidRPr="00B25802" w:rsidRDefault="00682CEA" w:rsidP="009F260F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28711CB" w14:textId="77777777" w:rsidR="00682CEA" w:rsidRPr="00B25802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69" w:type="dxa"/>
          </w:tcPr>
          <w:p w14:paraId="12C23A8B" w14:textId="77777777" w:rsidR="00682CEA" w:rsidRPr="00B25802" w:rsidRDefault="00682CEA" w:rsidP="009F260F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р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зультаты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едагогической/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рофессиональной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рактики </w:t>
            </w:r>
          </w:p>
          <w:p w14:paraId="404C96E7" w14:textId="77777777" w:rsidR="00682CEA" w:rsidRPr="00B25802" w:rsidRDefault="00682CEA" w:rsidP="009F260F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отлично» = 1 балл</w:t>
            </w:r>
          </w:p>
          <w:p w14:paraId="5545F36F" w14:textId="77777777" w:rsidR="00682CEA" w:rsidRPr="00B25802" w:rsidRDefault="00682CEA" w:rsidP="009F260F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14:paraId="7798C928" w14:textId="77777777" w:rsidR="00682CEA" w:rsidRPr="00B25802" w:rsidRDefault="00682CEA" w:rsidP="009F260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82CEA" w:rsidRPr="00B25802" w14:paraId="2EB3D010" w14:textId="77777777" w:rsidTr="009F260F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932E240" w14:textId="77777777" w:rsidR="00682CEA" w:rsidRPr="00B25802" w:rsidRDefault="00682CEA" w:rsidP="009F260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01EAB62" w14:textId="77777777" w:rsidR="00682CEA" w:rsidRPr="00B25802" w:rsidRDefault="00682CEA" w:rsidP="009F260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3A1AB4A" w14:textId="77777777" w:rsidR="00682CEA" w:rsidRPr="00B25802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Рекомендательное письмо (организация образования, объявившая конкурс самостоятельно делает запрос в организацию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учебное заведение по последнему месту работы/учебы)</w:t>
            </w:r>
          </w:p>
        </w:tc>
        <w:tc>
          <w:tcPr>
            <w:tcW w:w="3969" w:type="dxa"/>
          </w:tcPr>
          <w:p w14:paraId="3C3503CF" w14:textId="77777777" w:rsidR="00682CEA" w:rsidRPr="00B25802" w:rsidRDefault="00682CEA" w:rsidP="009F260F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личи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оложительного рекомендательного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исьма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3 балла</w:t>
            </w:r>
          </w:p>
          <w:p w14:paraId="58DFF271" w14:textId="77777777" w:rsidR="00682CEA" w:rsidRPr="00B25802" w:rsidRDefault="00682CEA" w:rsidP="009F260F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гативно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рекомендательное письмо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</w:p>
          <w:p w14:paraId="2264B584" w14:textId="77777777" w:rsidR="00682CEA" w:rsidRPr="00B25802" w:rsidRDefault="00682CEA" w:rsidP="009F260F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минус 3 баллов</w:t>
            </w:r>
          </w:p>
        </w:tc>
        <w:tc>
          <w:tcPr>
            <w:tcW w:w="850" w:type="dxa"/>
          </w:tcPr>
          <w:p w14:paraId="0C9441FA" w14:textId="77777777" w:rsidR="00682CEA" w:rsidRPr="00B25802" w:rsidRDefault="00682CEA" w:rsidP="009F260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82CEA" w:rsidRPr="00B25802" w14:paraId="43A9F7F1" w14:textId="77777777" w:rsidTr="009F260F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341D126" w14:textId="77777777" w:rsidR="00682CEA" w:rsidRPr="00B25802" w:rsidRDefault="00682CEA" w:rsidP="009F260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F0188C1" w14:textId="77777777" w:rsidR="00682CEA" w:rsidRPr="00B25802" w:rsidRDefault="00682CEA" w:rsidP="009F260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8E827D0" w14:textId="77777777" w:rsidR="00682CEA" w:rsidRPr="00B25802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14:paraId="4D4C05EB" w14:textId="77777777" w:rsidR="00682CEA" w:rsidRPr="00B25802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14:paraId="788BDA6A" w14:textId="77777777" w:rsidR="00682CEA" w:rsidRPr="00B25802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69" w:type="dxa"/>
          </w:tcPr>
          <w:p w14:paraId="284710BE" w14:textId="77777777" w:rsidR="00682CEA" w:rsidRPr="0020641A" w:rsidRDefault="00682CEA" w:rsidP="009F260F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= 0,5 балла</w:t>
            </w:r>
          </w:p>
          <w:p w14:paraId="495A02CB" w14:textId="77777777" w:rsidR="00682CEA" w:rsidRPr="0020641A" w:rsidRDefault="00682CEA" w:rsidP="009F260F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14:paraId="1D2A0150" w14:textId="77777777" w:rsidR="00682CEA" w:rsidRPr="0020641A" w:rsidRDefault="00682CEA" w:rsidP="009F260F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14:paraId="6F810C30" w14:textId="77777777" w:rsidR="00682CEA" w:rsidRPr="0020641A" w:rsidRDefault="00682CEA" w:rsidP="009F260F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«Лучший педагог» = </w:t>
            </w:r>
          </w:p>
          <w:p w14:paraId="44BD7B22" w14:textId="77777777" w:rsidR="00682CEA" w:rsidRPr="0020641A" w:rsidRDefault="00682CEA" w:rsidP="009F260F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1 балл</w:t>
            </w:r>
          </w:p>
          <w:p w14:paraId="34299E32" w14:textId="77777777" w:rsidR="00682CEA" w:rsidRPr="0020641A" w:rsidRDefault="00682CEA" w:rsidP="009F260F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«Лучший педагог» = </w:t>
            </w:r>
          </w:p>
          <w:p w14:paraId="3BA6ABA5" w14:textId="77777777" w:rsidR="00682CEA" w:rsidRPr="0020641A" w:rsidRDefault="00682CEA" w:rsidP="009F260F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5 баллов</w:t>
            </w:r>
          </w:p>
          <w:p w14:paraId="0413BDB9" w14:textId="77777777" w:rsidR="00682CEA" w:rsidRPr="0020641A" w:rsidRDefault="00682CEA" w:rsidP="009F260F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обладатель медали «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Қазақстан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еңбек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сіңірген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ұстазы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>» = 10 баллов</w:t>
            </w:r>
          </w:p>
        </w:tc>
        <w:tc>
          <w:tcPr>
            <w:tcW w:w="850" w:type="dxa"/>
          </w:tcPr>
          <w:p w14:paraId="04622173" w14:textId="77777777" w:rsidR="00682CEA" w:rsidRPr="00B25802" w:rsidRDefault="00682CEA" w:rsidP="009F260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682CEA" w:rsidRPr="00B25802" w14:paraId="351F4C78" w14:textId="77777777" w:rsidTr="009F260F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A99B71C" w14:textId="77777777" w:rsidR="00682CEA" w:rsidRPr="00B25802" w:rsidRDefault="00682CEA" w:rsidP="009F260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6128FDB" w14:textId="77777777" w:rsidR="00682CEA" w:rsidRPr="00B25802" w:rsidRDefault="00682CEA" w:rsidP="009F260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1258081" w14:textId="77777777" w:rsidR="00682CEA" w:rsidRPr="00B25802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69" w:type="dxa"/>
          </w:tcPr>
          <w:p w14:paraId="06BF9455" w14:textId="77777777" w:rsidR="00682CEA" w:rsidRPr="0020641A" w:rsidRDefault="00682CEA" w:rsidP="009F260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14:paraId="7EAA2E95" w14:textId="77777777" w:rsidR="00682CEA" w:rsidRPr="0020641A" w:rsidRDefault="00682CEA" w:rsidP="009F260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14:paraId="61CA02B0" w14:textId="77777777" w:rsidR="00682CEA" w:rsidRDefault="00682CEA" w:rsidP="009F260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личие публикации по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научно-исследовательской деятельности, включенный в перечень КОКСОН,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Scopus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14:paraId="1DD5FDD2" w14:textId="77777777" w:rsidR="00682CEA" w:rsidRPr="0020641A" w:rsidRDefault="00682CEA" w:rsidP="009F260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357719A3" w14:textId="77777777" w:rsidR="00682CEA" w:rsidRPr="00B25802" w:rsidRDefault="00682CEA" w:rsidP="009F260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82CEA" w:rsidRPr="00B25802" w14:paraId="379A74A1" w14:textId="77777777" w:rsidTr="009F260F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CC571A9" w14:textId="77777777" w:rsidR="00682CEA" w:rsidRPr="00B25802" w:rsidRDefault="00682CEA" w:rsidP="009F260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10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DA6209D" w14:textId="77777777" w:rsidR="00682CEA" w:rsidRPr="0020641A" w:rsidRDefault="00682CEA" w:rsidP="009F260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93DCDB3" w14:textId="77777777" w:rsidR="00682CEA" w:rsidRPr="0020641A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69" w:type="dxa"/>
          </w:tcPr>
          <w:p w14:paraId="13091B61" w14:textId="77777777" w:rsidR="00682CEA" w:rsidRPr="0020641A" w:rsidRDefault="00682CEA" w:rsidP="009F260F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14:paraId="5F6C196D" w14:textId="77777777" w:rsidR="00682CEA" w:rsidRPr="0020641A" w:rsidRDefault="00682CEA" w:rsidP="009F260F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руководство МО = 2 балла</w:t>
            </w:r>
          </w:p>
          <w:p w14:paraId="5118457C" w14:textId="77777777" w:rsidR="00682CEA" w:rsidRPr="0020641A" w:rsidRDefault="00682CEA" w:rsidP="009F260F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еподавание на 2 языках, русский/ казахский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2 балла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;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иностранный/русский, иностранный/казахский) =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3 балла,</w:t>
            </w:r>
          </w:p>
          <w:p w14:paraId="2B2E8C8D" w14:textId="77777777" w:rsidR="00682CEA" w:rsidRPr="0020641A" w:rsidRDefault="00682CEA" w:rsidP="009F260F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еподавание на 3 языках (казахский, русский,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и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ностранный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14:paraId="33D2C348" w14:textId="77777777" w:rsidR="00682CEA" w:rsidRPr="00B25802" w:rsidRDefault="00682CEA" w:rsidP="009F260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82CEA" w:rsidRPr="00B25802" w14:paraId="3D38A21F" w14:textId="77777777" w:rsidTr="009F260F">
        <w:trPr>
          <w:trHeight w:val="10729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B79054D" w14:textId="77777777" w:rsidR="00682CEA" w:rsidRPr="00B25802" w:rsidRDefault="00682CEA" w:rsidP="009F260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CCD3962" w14:textId="77777777" w:rsidR="00682CEA" w:rsidRPr="00B25802" w:rsidRDefault="00682CEA" w:rsidP="009F260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81F3958" w14:textId="77777777" w:rsidR="00682CEA" w:rsidRPr="001235A7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>- сертификаты предметной подготовки;</w:t>
            </w:r>
          </w:p>
          <w:p w14:paraId="40E7CF84" w14:textId="77777777" w:rsidR="00682CEA" w:rsidRPr="001235A7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- сертификат на цифровую грамотность, </w:t>
            </w:r>
          </w:p>
          <w:p w14:paraId="1810E009" w14:textId="77777777" w:rsidR="00682CEA" w:rsidRPr="001235A7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АЗТЕСТ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 IELTS; TOEFL; DELF;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Goethe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Zertifika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         </w:t>
            </w:r>
          </w:p>
          <w:p w14:paraId="5A6F6E05" w14:textId="77777777" w:rsidR="00682CEA" w:rsidRPr="001235A7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>-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обучение по программам «Основы программирования в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Python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», </w:t>
            </w:r>
          </w:p>
          <w:p w14:paraId="7FDC8ADB" w14:textId="77777777" w:rsidR="00682CEA" w:rsidRPr="001235A7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«Обучение работе с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Microsof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»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Курсера</w:t>
            </w:r>
            <w:proofErr w:type="spellEnd"/>
          </w:p>
          <w:p w14:paraId="4AC7F9FB" w14:textId="77777777" w:rsidR="00682CEA" w:rsidRPr="001235A7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Международные курсы:</w:t>
            </w:r>
          </w:p>
          <w:p w14:paraId="74CDE6ED" w14:textId="77777777" w:rsidR="00682CEA" w:rsidRPr="001235A7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TEFL Cambridge </w:t>
            </w:r>
          </w:p>
          <w:p w14:paraId="1A20FCA6" w14:textId="77777777" w:rsidR="00682CEA" w:rsidRPr="001235A7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CELTA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(Certificate in Teaching English to Speakers of Other Languages)»</w:t>
            </w:r>
          </w:p>
          <w:p w14:paraId="7E892B2B" w14:textId="77777777" w:rsidR="00682CEA" w:rsidRPr="001235A7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P (Certificate in English Language Teaching – Primary)</w:t>
            </w:r>
          </w:p>
          <w:p w14:paraId="6F49F9AB" w14:textId="77777777" w:rsidR="00682CEA" w:rsidRPr="001235A7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DELTA (Diploma in Teaching English to Speakers of Other Languages)</w:t>
            </w:r>
          </w:p>
          <w:p w14:paraId="03FC0871" w14:textId="77777777" w:rsidR="00682CEA" w:rsidRPr="001235A7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S (Certificate in English Language Teaching – Secondary) «TK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Knowledge Test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EMI Skills (English as a Medium of Instruction)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er of English to Speakers of Other Languages (TESOL) «TESOL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teaching English for young learn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nternational House Certificate in Teaching English as a Foreign Language (IHC)</w:t>
            </w:r>
          </w:p>
          <w:p w14:paraId="76DC7924" w14:textId="77777777" w:rsidR="00682CEA" w:rsidRPr="001235A7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HCYLT - International House Certificate In Teaching Young Learners and Teenagers</w:t>
            </w:r>
          </w:p>
          <w:p w14:paraId="03204CB9" w14:textId="77777777" w:rsidR="00682CEA" w:rsidRPr="001235A7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Becoming a Better Teacher: Exploring Professional Develop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Assessment for Learning: Formative Assessment in Science and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Maths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Teaching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Online Teaching for Educators: Development and Delivery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Educational Manage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Key Ideas in Mentoring Mathematics Teach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</w:p>
          <w:p w14:paraId="092C0564" w14:textId="77777777" w:rsidR="00682CEA" w:rsidRPr="001235A7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урсы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на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платформе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Coursera,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Futute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learn</w:t>
            </w:r>
          </w:p>
          <w:p w14:paraId="78D778F0" w14:textId="77777777" w:rsidR="00682CEA" w:rsidRPr="001235A7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Mathematics with Technology Special Educational Needs</w:t>
            </w:r>
          </w:p>
          <w:p w14:paraId="7D477514" w14:textId="77777777" w:rsidR="00682CEA" w:rsidRPr="00B25802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Developing expertise in teaching chemistry»</w:t>
            </w:r>
          </w:p>
        </w:tc>
        <w:tc>
          <w:tcPr>
            <w:tcW w:w="3969" w:type="dxa"/>
          </w:tcPr>
          <w:p w14:paraId="39637288" w14:textId="77777777" w:rsidR="00682CEA" w:rsidRPr="00B25802" w:rsidRDefault="00682CEA" w:rsidP="009F260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Өрл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у»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</w:t>
            </w:r>
          </w:p>
          <w:p w14:paraId="372DA565" w14:textId="77777777" w:rsidR="00682CEA" w:rsidRPr="00B25802" w:rsidRDefault="00682CEA" w:rsidP="009F260F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повышения квалификации по программам,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</w:rPr>
              <w:t>(зарегистрирован в Реестре государственной регистрации нормативных правовых актов под № 30068)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50" w:type="dxa"/>
          </w:tcPr>
          <w:p w14:paraId="6D2EF34C" w14:textId="77777777" w:rsidR="00682CEA" w:rsidRPr="00B25802" w:rsidRDefault="00682CEA" w:rsidP="009F260F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82CEA" w:rsidRPr="00B25802" w14:paraId="3233E78C" w14:textId="77777777" w:rsidTr="009F260F">
        <w:trPr>
          <w:trHeight w:val="228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0B04E50" w14:textId="77777777" w:rsidR="00682CEA" w:rsidRPr="00B25802" w:rsidRDefault="00682CEA" w:rsidP="009F260F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6B91EBD" w14:textId="77777777" w:rsidR="00682CEA" w:rsidRPr="001235A7" w:rsidRDefault="00682CEA" w:rsidP="009F260F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 дипломом в село!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,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proofErr w:type="spellStart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ерп</w:t>
            </w:r>
            <w:proofErr w:type="gramStart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i</w:t>
            </w:r>
            <w:proofErr w:type="gramEnd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н</w:t>
            </w:r>
            <w:proofErr w:type="spellEnd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6DD2408" w14:textId="77777777" w:rsidR="00682CEA" w:rsidRPr="00B25802" w:rsidRDefault="00682CEA" w:rsidP="009F260F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69" w:type="dxa"/>
          </w:tcPr>
          <w:p w14:paraId="2CBC2BE9" w14:textId="77777777" w:rsidR="00682CEA" w:rsidRPr="00B25802" w:rsidRDefault="00682CEA" w:rsidP="009F260F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люс 3 балла</w:t>
            </w:r>
          </w:p>
        </w:tc>
        <w:tc>
          <w:tcPr>
            <w:tcW w:w="850" w:type="dxa"/>
          </w:tcPr>
          <w:p w14:paraId="49ED5DCA" w14:textId="77777777" w:rsidR="00682CEA" w:rsidRPr="00B25802" w:rsidRDefault="00682CEA" w:rsidP="009F260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82CEA" w:rsidRPr="00B25802" w14:paraId="3F1C41EA" w14:textId="77777777" w:rsidTr="009F260F">
        <w:trPr>
          <w:trHeight w:val="185"/>
        </w:trPr>
        <w:tc>
          <w:tcPr>
            <w:tcW w:w="305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C46C58C" w14:textId="77777777" w:rsidR="00682CEA" w:rsidRPr="001235A7" w:rsidRDefault="00682CEA" w:rsidP="009F260F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1235A7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2153D9D" w14:textId="77777777" w:rsidR="00682CEA" w:rsidRPr="001235A7" w:rsidRDefault="00682CEA" w:rsidP="009F260F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53E97AE3" w14:textId="77777777" w:rsidR="00682CEA" w:rsidRPr="00B25802" w:rsidRDefault="00682CEA" w:rsidP="009F260F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3A19739E" w14:textId="77777777" w:rsidR="00682CEA" w:rsidRPr="0020641A" w:rsidRDefault="00682CEA" w:rsidP="00682CEA">
      <w:pPr>
        <w:spacing w:after="0" w:line="240" w:lineRule="auto"/>
        <w:rPr>
          <w:rFonts w:ascii="Arial" w:hAnsi="Arial" w:cs="Arial"/>
          <w:sz w:val="10"/>
          <w:szCs w:val="10"/>
        </w:rPr>
      </w:pPr>
    </w:p>
    <w:p w14:paraId="33115402" w14:textId="77777777" w:rsidR="00682CEA" w:rsidRPr="00682CEA" w:rsidRDefault="00682CEA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sectPr w:rsidR="00682CEA" w:rsidRPr="00682CEA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33E1F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4D4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1A57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2F15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5A44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2FF"/>
    <w:rsid w:val="00494FDD"/>
    <w:rsid w:val="004A5758"/>
    <w:rsid w:val="004B289B"/>
    <w:rsid w:val="004B2BCD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013F9"/>
    <w:rsid w:val="005071C9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2901"/>
    <w:rsid w:val="00566BA8"/>
    <w:rsid w:val="00570619"/>
    <w:rsid w:val="0057164C"/>
    <w:rsid w:val="0057567C"/>
    <w:rsid w:val="00577E4B"/>
    <w:rsid w:val="00582E6E"/>
    <w:rsid w:val="00584212"/>
    <w:rsid w:val="005866B4"/>
    <w:rsid w:val="0058750D"/>
    <w:rsid w:val="00591889"/>
    <w:rsid w:val="005934B1"/>
    <w:rsid w:val="0059502E"/>
    <w:rsid w:val="00597B6F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6988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15C7"/>
    <w:rsid w:val="0062378C"/>
    <w:rsid w:val="00624E65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0B8B"/>
    <w:rsid w:val="0067100A"/>
    <w:rsid w:val="006718DC"/>
    <w:rsid w:val="0067401A"/>
    <w:rsid w:val="00675A19"/>
    <w:rsid w:val="006768E8"/>
    <w:rsid w:val="00676D6D"/>
    <w:rsid w:val="00682CEA"/>
    <w:rsid w:val="006905EA"/>
    <w:rsid w:val="0069544F"/>
    <w:rsid w:val="00695869"/>
    <w:rsid w:val="00696B50"/>
    <w:rsid w:val="006A0389"/>
    <w:rsid w:val="006A0FBD"/>
    <w:rsid w:val="006A7742"/>
    <w:rsid w:val="006B0A85"/>
    <w:rsid w:val="006C1E26"/>
    <w:rsid w:val="006C3571"/>
    <w:rsid w:val="006D352A"/>
    <w:rsid w:val="006E15FD"/>
    <w:rsid w:val="006E2D5A"/>
    <w:rsid w:val="006E4740"/>
    <w:rsid w:val="006E6C6C"/>
    <w:rsid w:val="006E796D"/>
    <w:rsid w:val="006F378C"/>
    <w:rsid w:val="006F37CD"/>
    <w:rsid w:val="006F7468"/>
    <w:rsid w:val="00702499"/>
    <w:rsid w:val="00706B0C"/>
    <w:rsid w:val="00713E68"/>
    <w:rsid w:val="00715E75"/>
    <w:rsid w:val="00731F02"/>
    <w:rsid w:val="00732666"/>
    <w:rsid w:val="00736DAD"/>
    <w:rsid w:val="0073765A"/>
    <w:rsid w:val="00741FDC"/>
    <w:rsid w:val="0074228B"/>
    <w:rsid w:val="007432E2"/>
    <w:rsid w:val="007444BC"/>
    <w:rsid w:val="00744D59"/>
    <w:rsid w:val="007467B4"/>
    <w:rsid w:val="00751711"/>
    <w:rsid w:val="007522F8"/>
    <w:rsid w:val="00752D7E"/>
    <w:rsid w:val="007540C6"/>
    <w:rsid w:val="00756522"/>
    <w:rsid w:val="007663AE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E3DF8"/>
    <w:rsid w:val="007F3DBC"/>
    <w:rsid w:val="00800002"/>
    <w:rsid w:val="00801FDE"/>
    <w:rsid w:val="0081008A"/>
    <w:rsid w:val="00821210"/>
    <w:rsid w:val="00822C55"/>
    <w:rsid w:val="00837CF1"/>
    <w:rsid w:val="00844A40"/>
    <w:rsid w:val="0085514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1C1A"/>
    <w:rsid w:val="00977DC7"/>
    <w:rsid w:val="009808C8"/>
    <w:rsid w:val="0098399D"/>
    <w:rsid w:val="00983D2D"/>
    <w:rsid w:val="0098517B"/>
    <w:rsid w:val="00996AA2"/>
    <w:rsid w:val="009974AD"/>
    <w:rsid w:val="009A254D"/>
    <w:rsid w:val="009A2FD3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03D1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1274"/>
    <w:rsid w:val="00AA5364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212E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4745E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C2D7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6D6"/>
    <w:rsid w:val="00C3590E"/>
    <w:rsid w:val="00C35D2C"/>
    <w:rsid w:val="00C424F6"/>
    <w:rsid w:val="00C44EA1"/>
    <w:rsid w:val="00C47811"/>
    <w:rsid w:val="00C478E1"/>
    <w:rsid w:val="00C55F69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E0AB8"/>
    <w:rsid w:val="00CF598D"/>
    <w:rsid w:val="00CF6669"/>
    <w:rsid w:val="00CF6937"/>
    <w:rsid w:val="00D06E89"/>
    <w:rsid w:val="00D14EC4"/>
    <w:rsid w:val="00D15818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4AAB"/>
    <w:rsid w:val="00D974D0"/>
    <w:rsid w:val="00DA1DDF"/>
    <w:rsid w:val="00DA2C9B"/>
    <w:rsid w:val="00DA2D05"/>
    <w:rsid w:val="00DA4F44"/>
    <w:rsid w:val="00DB59B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30D9"/>
    <w:rsid w:val="00E16050"/>
    <w:rsid w:val="00E20179"/>
    <w:rsid w:val="00E20ECF"/>
    <w:rsid w:val="00E221C6"/>
    <w:rsid w:val="00E277AE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34C5"/>
    <w:rsid w:val="00E63AD9"/>
    <w:rsid w:val="00E64EE3"/>
    <w:rsid w:val="00E650B6"/>
    <w:rsid w:val="00E678F7"/>
    <w:rsid w:val="00E702C2"/>
    <w:rsid w:val="00E71B62"/>
    <w:rsid w:val="00E73552"/>
    <w:rsid w:val="00E74948"/>
    <w:rsid w:val="00E74C95"/>
    <w:rsid w:val="00E77FFD"/>
    <w:rsid w:val="00E81742"/>
    <w:rsid w:val="00E83360"/>
    <w:rsid w:val="00E92116"/>
    <w:rsid w:val="00E97C39"/>
    <w:rsid w:val="00EB014B"/>
    <w:rsid w:val="00EB1451"/>
    <w:rsid w:val="00EB3A68"/>
    <w:rsid w:val="00EB3D30"/>
    <w:rsid w:val="00EB44A6"/>
    <w:rsid w:val="00EB6C2D"/>
    <w:rsid w:val="00EC48A6"/>
    <w:rsid w:val="00EC508D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120C"/>
    <w:rsid w:val="00F16017"/>
    <w:rsid w:val="00F1670D"/>
    <w:rsid w:val="00F17FB1"/>
    <w:rsid w:val="00F23564"/>
    <w:rsid w:val="00F23E99"/>
    <w:rsid w:val="00F275A4"/>
    <w:rsid w:val="00F313C7"/>
    <w:rsid w:val="00F35477"/>
    <w:rsid w:val="00F36FB3"/>
    <w:rsid w:val="00F410E4"/>
    <w:rsid w:val="00F41301"/>
    <w:rsid w:val="00F42855"/>
    <w:rsid w:val="00F47591"/>
    <w:rsid w:val="00F4763A"/>
    <w:rsid w:val="00F50FF0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482E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02E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DBC7D-7CF1-4D39-A638-E151AB7C4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193</Words>
  <Characters>1250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Пользователь</cp:lastModifiedBy>
  <cp:revision>7</cp:revision>
  <cp:lastPrinted>2023-08-25T10:30:00Z</cp:lastPrinted>
  <dcterms:created xsi:type="dcterms:W3CDTF">2023-08-25T10:31:00Z</dcterms:created>
  <dcterms:modified xsi:type="dcterms:W3CDTF">2023-10-13T08:29:00Z</dcterms:modified>
</cp:coreProperties>
</file>